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AEC" w:rsidRPr="002506D7" w:rsidRDefault="00C50AEC" w:rsidP="00C50AEC">
      <w:pPr>
        <w:tabs>
          <w:tab w:val="left" w:pos="4240"/>
          <w:tab w:val="center" w:pos="481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C50AEC" w:rsidRPr="002506D7" w:rsidRDefault="00C50AEC" w:rsidP="00FB0D0F">
      <w:pPr>
        <w:tabs>
          <w:tab w:val="left" w:pos="4240"/>
          <w:tab w:val="center" w:pos="4819"/>
        </w:tabs>
        <w:autoSpaceDE w:val="0"/>
        <w:autoSpaceDN w:val="0"/>
        <w:adjustRightInd w:val="0"/>
        <w:spacing w:after="0" w:line="240" w:lineRule="auto"/>
        <w:ind w:firstLine="4241"/>
        <w:jc w:val="right"/>
        <w:rPr>
          <w:rFonts w:ascii="Times New Roman" w:hAnsi="Times New Roman" w:cs="Times New Roman"/>
          <w:sz w:val="24"/>
          <w:szCs w:val="24"/>
        </w:rPr>
      </w:pPr>
      <w:r w:rsidRPr="002506D7">
        <w:rPr>
          <w:rFonts w:ascii="Times New Roman" w:hAnsi="Times New Roman" w:cs="Times New Roman"/>
          <w:sz w:val="24"/>
          <w:szCs w:val="24"/>
        </w:rPr>
        <w:t>Приложение</w:t>
      </w:r>
    </w:p>
    <w:p w:rsidR="00C50AEC" w:rsidRPr="002506D7" w:rsidRDefault="00C50AEC" w:rsidP="00C50AEC">
      <w:pPr>
        <w:tabs>
          <w:tab w:val="left" w:pos="4240"/>
          <w:tab w:val="center" w:pos="481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506D7">
        <w:rPr>
          <w:rFonts w:ascii="Times New Roman" w:hAnsi="Times New Roman" w:cs="Times New Roman"/>
          <w:sz w:val="24"/>
          <w:szCs w:val="24"/>
        </w:rPr>
        <w:t xml:space="preserve">к распоряжению № </w:t>
      </w:r>
      <w:r w:rsidR="00710586">
        <w:rPr>
          <w:rFonts w:ascii="Times New Roman" w:hAnsi="Times New Roman" w:cs="Times New Roman"/>
          <w:sz w:val="24"/>
          <w:szCs w:val="24"/>
        </w:rPr>
        <w:t>73</w:t>
      </w:r>
      <w:r w:rsidRPr="002506D7">
        <w:rPr>
          <w:rFonts w:ascii="Times New Roman" w:hAnsi="Times New Roman" w:cs="Times New Roman"/>
          <w:sz w:val="24"/>
          <w:szCs w:val="24"/>
        </w:rPr>
        <w:t xml:space="preserve"> от 2</w:t>
      </w:r>
      <w:r w:rsidR="00710586">
        <w:rPr>
          <w:rFonts w:ascii="Times New Roman" w:hAnsi="Times New Roman" w:cs="Times New Roman"/>
          <w:sz w:val="24"/>
          <w:szCs w:val="24"/>
        </w:rPr>
        <w:t>8</w:t>
      </w:r>
      <w:r w:rsidRPr="002506D7">
        <w:rPr>
          <w:rFonts w:ascii="Times New Roman" w:hAnsi="Times New Roman" w:cs="Times New Roman"/>
          <w:sz w:val="24"/>
          <w:szCs w:val="24"/>
        </w:rPr>
        <w:t>.0</w:t>
      </w:r>
      <w:r w:rsidR="00710586">
        <w:rPr>
          <w:rFonts w:ascii="Times New Roman" w:hAnsi="Times New Roman" w:cs="Times New Roman"/>
          <w:sz w:val="24"/>
          <w:szCs w:val="24"/>
        </w:rPr>
        <w:t>6</w:t>
      </w:r>
      <w:r w:rsidRPr="002506D7">
        <w:rPr>
          <w:rFonts w:ascii="Times New Roman" w:hAnsi="Times New Roman" w:cs="Times New Roman"/>
          <w:sz w:val="24"/>
          <w:szCs w:val="24"/>
        </w:rPr>
        <w:t>.2022</w:t>
      </w:r>
    </w:p>
    <w:p w:rsidR="00C50AEC" w:rsidRPr="002506D7" w:rsidRDefault="00C50AEC" w:rsidP="00C50AEC">
      <w:pPr>
        <w:tabs>
          <w:tab w:val="left" w:pos="4240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0AEC" w:rsidRPr="002506D7" w:rsidRDefault="00C50AEC" w:rsidP="00C50AEC">
      <w:pPr>
        <w:tabs>
          <w:tab w:val="left" w:pos="4240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0AEC" w:rsidRPr="002506D7" w:rsidRDefault="00C50AEC" w:rsidP="00C50AEC">
      <w:pPr>
        <w:tabs>
          <w:tab w:val="left" w:pos="4240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0AEC" w:rsidRPr="002506D7" w:rsidRDefault="00C50AEC" w:rsidP="00C50AEC">
      <w:pPr>
        <w:tabs>
          <w:tab w:val="left" w:pos="4240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6D7">
        <w:rPr>
          <w:rFonts w:ascii="Times New Roman" w:hAnsi="Times New Roman" w:cs="Times New Roman"/>
          <w:b/>
          <w:sz w:val="24"/>
          <w:szCs w:val="24"/>
        </w:rPr>
        <w:t>РЕЕСТР</w:t>
      </w:r>
    </w:p>
    <w:p w:rsidR="00C50AEC" w:rsidRDefault="00C50AEC" w:rsidP="00C50A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6D7">
        <w:rPr>
          <w:rFonts w:ascii="Times New Roman" w:hAnsi="Times New Roman" w:cs="Times New Roman"/>
          <w:b/>
          <w:sz w:val="24"/>
          <w:szCs w:val="24"/>
        </w:rPr>
        <w:t xml:space="preserve">муниципального имущества городского поселения «поселок Новый </w:t>
      </w:r>
      <w:proofErr w:type="spellStart"/>
      <w:r w:rsidRPr="002506D7">
        <w:rPr>
          <w:rFonts w:ascii="Times New Roman" w:hAnsi="Times New Roman" w:cs="Times New Roman"/>
          <w:b/>
          <w:sz w:val="24"/>
          <w:szCs w:val="24"/>
        </w:rPr>
        <w:t>Уоян</w:t>
      </w:r>
      <w:proofErr w:type="spellEnd"/>
      <w:r w:rsidRPr="002506D7">
        <w:rPr>
          <w:rFonts w:ascii="Times New Roman" w:hAnsi="Times New Roman" w:cs="Times New Roman"/>
          <w:b/>
          <w:sz w:val="24"/>
          <w:szCs w:val="24"/>
        </w:rPr>
        <w:t>» на 01.07.2022г</w:t>
      </w:r>
    </w:p>
    <w:p w:rsidR="0031585E" w:rsidRDefault="0031585E" w:rsidP="00C50A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1186"/>
        <w:gridCol w:w="13203"/>
      </w:tblGrid>
      <w:tr w:rsidR="0031585E" w:rsidTr="00654C60"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5E" w:rsidRDefault="0031585E" w:rsidP="00385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раздела</w:t>
            </w:r>
          </w:p>
        </w:tc>
        <w:tc>
          <w:tcPr>
            <w:tcW w:w="1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5E" w:rsidRDefault="0031585E" w:rsidP="00385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аименование раздела</w:t>
            </w:r>
          </w:p>
        </w:tc>
      </w:tr>
      <w:tr w:rsidR="0031585E" w:rsidTr="00654C60"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5E" w:rsidRDefault="0031585E" w:rsidP="00385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5E" w:rsidRDefault="0031585E" w:rsidP="00654C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06D7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муниципальном недвижимом имуществе</w:t>
            </w:r>
          </w:p>
        </w:tc>
      </w:tr>
      <w:tr w:rsidR="0031585E" w:rsidTr="00654C60">
        <w:trPr>
          <w:trHeight w:val="9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5E" w:rsidRDefault="0031585E" w:rsidP="00385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5E" w:rsidRDefault="0031585E" w:rsidP="00654C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06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естр муниципального движимого имущества муниципального образования городского поселения «поселок Новый </w:t>
            </w:r>
            <w:proofErr w:type="spellStart"/>
            <w:r w:rsidRPr="002506D7">
              <w:rPr>
                <w:rFonts w:ascii="Times New Roman" w:hAnsi="Times New Roman" w:cs="Times New Roman"/>
                <w:b/>
                <w:sz w:val="24"/>
                <w:szCs w:val="24"/>
              </w:rPr>
              <w:t>Уоян</w:t>
            </w:r>
            <w:proofErr w:type="spellEnd"/>
            <w:r w:rsidRPr="002506D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31585E" w:rsidTr="00654C60"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5E" w:rsidRDefault="0031585E" w:rsidP="00385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5E" w:rsidRPr="0031585E" w:rsidRDefault="0031585E" w:rsidP="00654C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585E">
              <w:rPr>
                <w:rFonts w:ascii="Times New Roman" w:hAnsi="Times New Roman"/>
                <w:b/>
                <w:sz w:val="24"/>
                <w:szCs w:val="24"/>
              </w:rPr>
              <w:t>Сведения о муниципальных предприятиях, учреждениях</w:t>
            </w:r>
          </w:p>
        </w:tc>
      </w:tr>
    </w:tbl>
    <w:p w:rsidR="0031585E" w:rsidRPr="002506D7" w:rsidRDefault="0031585E" w:rsidP="00C50A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0AEC" w:rsidRPr="002506D7" w:rsidRDefault="00C50AEC">
      <w:pPr>
        <w:rPr>
          <w:rFonts w:ascii="Times New Roman" w:hAnsi="Times New Roman" w:cs="Times New Roman"/>
          <w:b/>
          <w:sz w:val="24"/>
          <w:szCs w:val="24"/>
        </w:rPr>
      </w:pPr>
    </w:p>
    <w:p w:rsidR="00211846" w:rsidRPr="002506D7" w:rsidRDefault="00C50AEC" w:rsidP="00FB0D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6D7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2506D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506D7">
        <w:rPr>
          <w:rFonts w:ascii="Times New Roman" w:hAnsi="Times New Roman" w:cs="Times New Roman"/>
          <w:b/>
          <w:sz w:val="24"/>
          <w:szCs w:val="24"/>
        </w:rPr>
        <w:t>. Сведения о муниципальном недвижимом имуществе</w:t>
      </w:r>
    </w:p>
    <w:tbl>
      <w:tblPr>
        <w:tblW w:w="14601" w:type="dxa"/>
        <w:tblInd w:w="-49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50"/>
        <w:gridCol w:w="1293"/>
        <w:gridCol w:w="1418"/>
        <w:gridCol w:w="1560"/>
        <w:gridCol w:w="1275"/>
        <w:gridCol w:w="1418"/>
        <w:gridCol w:w="1701"/>
        <w:gridCol w:w="1417"/>
        <w:gridCol w:w="1560"/>
        <w:gridCol w:w="1275"/>
        <w:gridCol w:w="1134"/>
      </w:tblGrid>
      <w:tr w:rsidR="003F3C76" w:rsidRPr="002506D7" w:rsidTr="003F3C76">
        <w:trPr>
          <w:cantSplit/>
          <w:trHeight w:val="974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 правообладателе муниципального имущест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</w:t>
            </w:r>
            <w:r w:rsidRPr="002506D7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недвижимого имуществ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sz w:val="16"/>
                <w:szCs w:val="16"/>
              </w:rPr>
              <w:t>Местоположение</w:t>
            </w:r>
            <w:r w:rsidRPr="002506D7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недвижимого имуществ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Кадастровый номер муниципального недвижимого имущест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sz w:val="16"/>
                <w:szCs w:val="16"/>
              </w:rPr>
              <w:t>Площадь, протяженность или иные параметры, характеризующие физические свойства имущества</w:t>
            </w:r>
            <w:r w:rsidRPr="002506D7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 С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Сведения о кадастровой стоимости недвижимого имуществ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sz w:val="16"/>
                <w:szCs w:val="16"/>
              </w:rPr>
              <w:t>Дата возникновения и прекращения права собственности на недвижимое имуществ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sz w:val="16"/>
                <w:szCs w:val="16"/>
              </w:rPr>
              <w:t>Реквизиты документов – оснований возникновения (прекращения) права собственности на недвижимое имуще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ан-Удэнская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887384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1.02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70 лет Октябр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140923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1.02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р-т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Литовск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76061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1.02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5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Комсомольска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204307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1.02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616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Добровольце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140923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1.02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85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раугистес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80308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1.02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Энтузиаст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33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11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Домостроителе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4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47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11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Петроградска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26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11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Лесна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56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11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Крымска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84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11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Муйская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84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11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Верхнеангарская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1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11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Красноярска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5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11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Статибининку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91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11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Добровольце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15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11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Ленинградска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76061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11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8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Петроградска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80308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11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Юбилейна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80308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11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Железнодорожна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14154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11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Д вокза</w:t>
            </w:r>
            <w:proofErr w:type="gram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л-</w:t>
            </w:r>
            <w:proofErr w:type="gram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ЖД переез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76061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11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ДРСУ </w:t>
            </w:r>
            <w:proofErr w:type="gram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–т</w:t>
            </w:r>
            <w:proofErr w:type="gram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орговый центр «Вист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58461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11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Лесовод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49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11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Промышленна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59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11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Мостовик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8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11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Апрельска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4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11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Таежна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11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Олимпийска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8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11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Хвойна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8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11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Спортивна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45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11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есчанная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4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11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2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Соснова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4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11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Ул. Восточная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7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11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Романтик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56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11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Автомобилист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52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11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Сейсмолог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49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11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ер. Депутатск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8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11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Баргузинская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,3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469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11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Истомин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5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11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раугистес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11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Каунасска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4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11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Магистральна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11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Байкальска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8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11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Бамовска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8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11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Украинска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8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11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6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Ермаковског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8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11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Сахаров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7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1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ер. Рабоч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1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11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Паркова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1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11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40 лет Побед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5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11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Первопроходце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8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11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Симагин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8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11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Д переез</w:t>
            </w:r>
            <w:proofErr w:type="gram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-</w:t>
            </w:r>
            <w:proofErr w:type="gram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 АЗС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4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11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З</w:t>
            </w:r>
            <w:proofErr w:type="gram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С-</w:t>
            </w:r>
            <w:proofErr w:type="gram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кладбищ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87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11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ер. Даль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4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11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Вокруг кладбищ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,6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927,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11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Вокруг посел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9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15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11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ЛПХ до свалк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12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11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ер. Сибирск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11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0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ер. Майск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11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Строителе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11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ер Солнечный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11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Кедрова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11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Нова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577,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11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Гагарин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11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ер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Ладыженский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8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11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Мир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1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11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ер. Октябрьск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7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11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ер. Саянск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7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11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Слав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7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11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ер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Селенгинский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7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11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ер. Снежны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4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11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ер. Светлы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7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11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5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Высотна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4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11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Весення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4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11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Целинна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45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11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Дружб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4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11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Школьна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11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ер. Лазурны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4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11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ер. Тих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11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Трудова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4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11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Зелена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1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11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Нагорна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42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11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Таежна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7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11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Молодежна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8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11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Лесоруб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4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11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ер. Звездны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7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8.02.20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9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ер. Алтайск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7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8.02.20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ер. Пролетарск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7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8.02.20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Российска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8.02.20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Надежд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8.02.20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Литовска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1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52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8.02.20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дбельского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7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8.02.20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Донецка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7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8.02.20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053E7" w:rsidP="003053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  <w:r w:rsidR="003F3C76"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053E7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ул. Железнодорожников д. 1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м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. 67</w:t>
            </w:r>
            <w:r w:rsidR="00417488" w:rsidRPr="002506D7">
              <w:rPr>
                <w:rFonts w:ascii="Times New Roman" w:hAnsi="Times New Roman" w:cs="Times New Roman"/>
                <w:sz w:val="16"/>
                <w:szCs w:val="16"/>
              </w:rPr>
              <w:t>,97-10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417488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3:17:090146:64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417488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sz w:val="16"/>
                <w:szCs w:val="16"/>
              </w:rPr>
              <w:t>139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DE1896" w:rsidP="00DE1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538</w:t>
            </w:r>
            <w:r w:rsidR="00417488" w:rsidRPr="002506D7">
              <w:rPr>
                <w:rFonts w:ascii="Times New Roman" w:hAnsi="Times New Roman" w:cs="Times New Roman"/>
                <w:sz w:val="16"/>
                <w:szCs w:val="16"/>
              </w:rPr>
              <w:t>616,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417488" w:rsidP="006C7E7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53861,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8.09.20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ешение СД №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053E7" w:rsidP="003053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053E7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ул. Железнодорожников д. 1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м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. 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03:17:090146:60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sz w:val="16"/>
                <w:szCs w:val="16"/>
              </w:rPr>
              <w:t>14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56105,8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56105,8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1.09.20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ешение СД № 19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053E7" w:rsidP="003053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053E7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ул. Железнодорожников д. 1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м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. 2-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03:17:090146:6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sz w:val="16"/>
                <w:szCs w:val="16"/>
              </w:rPr>
              <w:t>22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85513,0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85513,0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1.09.20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ешение СД № 19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053E7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053E7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ул. Железнодорожников д. 1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м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. 6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053E7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03:17:090146:62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053E7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sz w:val="16"/>
                <w:szCs w:val="16"/>
              </w:rPr>
              <w:t>7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053E7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7859,4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053E7" w:rsidP="006C7E7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27859,4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053E7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1.09.20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ешение СД № 19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053E7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053E7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ул. Железнодорожников д. 1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м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. 8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053E7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03:17:090146:62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053E7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sz w:val="16"/>
                <w:szCs w:val="16"/>
              </w:rPr>
              <w:t>5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053E7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7859,4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053E7" w:rsidP="006C7E7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27859,4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053E7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1.09.20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ешение СД № 19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7464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464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464" w:rsidRPr="002506D7" w:rsidRDefault="007F7464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464" w:rsidRPr="002506D7" w:rsidRDefault="007F7464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  <w:r w:rsidR="00417488"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(гараж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464" w:rsidRPr="002506D7" w:rsidRDefault="007F7464" w:rsidP="007F746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ан-Удэнская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464" w:rsidRPr="002506D7" w:rsidRDefault="00417488" w:rsidP="006C7E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03:17:090205:3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464" w:rsidRPr="002506D7" w:rsidRDefault="00417488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sz w:val="16"/>
                <w:szCs w:val="16"/>
              </w:rPr>
              <w:t>8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464" w:rsidRPr="002506D7" w:rsidRDefault="007F7464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966 243,3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464" w:rsidRPr="002506D7" w:rsidRDefault="007F7464" w:rsidP="006C7E7E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966 243,3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464" w:rsidRPr="002506D7" w:rsidRDefault="007F7464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1.04.20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464" w:rsidRPr="002506D7" w:rsidRDefault="00417488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остановление № 20 от 01.04.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464" w:rsidRPr="002506D7" w:rsidRDefault="007F7464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E7DFC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1217F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ая 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F0406B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ер. Алтайский 5-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F0406B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03:17:090115: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F0406B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68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F0406B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02774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F0406B" w:rsidP="006C7E7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677964,9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F0406B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2.02.201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640D43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3:17:090115:30-03/007/2017-2</w:t>
            </w:r>
            <w:r w:rsidRPr="002506D7">
              <w:rPr>
                <w:rStyle w:val="apple-converted-space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3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E7DFC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612A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ая 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640D43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р-т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Литовский 12-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640D43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03:17:000000:495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640D43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65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640D43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361985,6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640D43" w:rsidP="006C7E7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502708,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640D43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1.06.201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640D43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3:17:000000:4955-03/007/2017-2</w:t>
            </w:r>
            <w:r w:rsidRPr="002506D7">
              <w:rPr>
                <w:rStyle w:val="apple-converted-space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E7DFC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612A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ая 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640D43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ер. Саянский 2-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612A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03:17:000000:387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612A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4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612A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426164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612A" w:rsidP="006C7E7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1037237,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E7DFC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612A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ая 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612A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раугистес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12-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612A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03:17:000000:562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612A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90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612A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383474,8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612A" w:rsidP="006C7E7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775618,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612A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6.02.201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612A" w:rsidP="003F61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3:17:000000:5624-03/007/2017-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E7DFC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612A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ая 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612A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Парковая 3-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612A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03:17:000000:583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612A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74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612A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67994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612A" w:rsidP="006C7E7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635528,5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612A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08.201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612A" w:rsidP="003F612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3-03/010-03/016/071/2016-460/2</w:t>
            </w:r>
            <w:r w:rsidRPr="002506D7">
              <w:rPr>
                <w:rStyle w:val="apple-converted-space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E7DFC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612A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ая 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6F03DA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70 лет Октября 4-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6F03DA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03:17:000000:434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6F03DA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42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6F03DA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138326,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6F03DA" w:rsidP="006C7E7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615757,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E7DFC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612A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ая 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6F03DA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70 лет Октября 21-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23815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03:17:090146:15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23815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42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23815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146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23815" w:rsidP="006C7E7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627169,2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23815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1.05.201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23815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3:17:090146:154-03/007/2017-2</w:t>
            </w:r>
            <w:r w:rsidRPr="002506D7">
              <w:rPr>
                <w:rStyle w:val="apple-converted-space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E7DFC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612A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ая 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D45A79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70 лет Октября 30-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D45A79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03:17:090146:35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D45A79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92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D45A79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25328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D45A79" w:rsidP="006C7E7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1341367,3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D45A79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0.05.201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D45A79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3:17:090146:351-03/007/2017-2</w:t>
            </w:r>
            <w:r w:rsidRPr="002506D7">
              <w:rPr>
                <w:rStyle w:val="apple-converted-space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E7DFC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612A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ая 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4247DD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70 лет Октября 12-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4247DD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03:17:090146:33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4247DD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91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4247DD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580428,6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4247DD" w:rsidP="006C7E7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1315349,4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4247DD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0.05.201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4247DD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3:17:090146:338-03/007/2017-2</w:t>
            </w:r>
            <w:r w:rsidRPr="002506D7">
              <w:rPr>
                <w:rStyle w:val="apple-converted-space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E7DFC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612A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ая 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1D229D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70 лет Октября 31-20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1D229D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03:17:090205:1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1D229D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9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1D229D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278530,6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1D229D" w:rsidP="006C7E7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580387,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1D229D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0.05.201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1D229D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3:17:090205:130-03/007/2017-2</w:t>
            </w:r>
            <w:r w:rsidRPr="002506D7">
              <w:rPr>
                <w:rStyle w:val="apple-converted-space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E7DFC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612A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ая 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967B02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70 лет Октября 31-3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967B02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03:17:090205:14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967B02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40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967B02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201752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967B02" w:rsidP="006C7E7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593544,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967B02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0.05.201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967B02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3:17:090205:145-03/007/2017-2</w:t>
            </w:r>
            <w:r w:rsidRPr="002506D7">
              <w:rPr>
                <w:rStyle w:val="apple-converted-space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E7DFC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612A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ая 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6C7E7E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ер. Саянский 5-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31B3D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03:17:000000:348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31B3D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70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31B3D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00292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3D" w:rsidRPr="002506D7" w:rsidRDefault="00331B3D" w:rsidP="00331B3D">
            <w:pPr>
              <w:spacing w:line="261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95780,08</w:t>
            </w:r>
          </w:p>
          <w:p w:rsidR="003F3C76" w:rsidRPr="002506D7" w:rsidRDefault="003F3C76" w:rsidP="006C7E7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31B3D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6.02.201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31B3D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3:17:000000:3489-03/007/2017-2</w:t>
            </w:r>
            <w:r w:rsidRPr="002506D7">
              <w:rPr>
                <w:rStyle w:val="apple-converted-space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E7DFC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612A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ая 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246C50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70 лет Октября 31-2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246C50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03:17:090205:13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246C50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40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246C50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201752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246C50" w:rsidP="006C7E7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597930,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246C50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1.06.201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246C50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3:17:090205:132-03/007/2017-2</w:t>
            </w:r>
            <w:r w:rsidRPr="002506D7">
              <w:rPr>
                <w:rStyle w:val="apple-converted-space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5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E7DFC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612A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ая 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3784E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ер. Пролетарский 5-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3784E" w:rsidP="005A7619">
            <w:pPr>
              <w:spacing w:line="261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:17:000000:263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3784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69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3784E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755893,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3784E" w:rsidP="006C7E7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650620,6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3784E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2.02.201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3784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3:17:000000:2636-03/007/2017-2</w:t>
            </w:r>
            <w:r w:rsidRPr="002506D7">
              <w:rPr>
                <w:rStyle w:val="apple-converted-space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6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E7DFC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612A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ая 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FD3F50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ер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Селенгинский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2-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FD3F50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03:17:090119:7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FD3F50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76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FD3F50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202021,9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FD3F50" w:rsidP="006C7E7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753507,9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FD3F50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2.02.201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FD3F50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3:17:090119:73-03/007/2017-2</w:t>
            </w:r>
            <w:r w:rsidRPr="002506D7">
              <w:rPr>
                <w:rStyle w:val="apple-converted-space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E7DFC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612A" w:rsidP="003F61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ая 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807B13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ер. Октябрьский 5-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807B13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03:17:090118:5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807B13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72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807B13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866570,6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807B13" w:rsidP="006C7E7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705905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807B13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2.02.201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807B13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3:17:090118:58-03/007/2017-2</w:t>
            </w:r>
            <w:r w:rsidRPr="002506D7">
              <w:rPr>
                <w:rStyle w:val="apple-converted-space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8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E7DFC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A46925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ая 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97EA2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Муйская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22-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97EA2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03:17:090233:2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97EA2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96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97EA2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594224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97EA2" w:rsidP="006C7E7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876405,7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97EA2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2.02.201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97EA2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3:17:090233:26-03/007/2017-2</w:t>
            </w:r>
            <w:r w:rsidRPr="002506D7">
              <w:rPr>
                <w:rStyle w:val="apple-converted-space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E7DFC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A46925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ая 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B04C5E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ер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Ладыженский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4-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B04C5E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03:17:090125:3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B04C5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59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B04C5E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561011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B04C5E" w:rsidP="006C7E7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532640,3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B04C5E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2.02.201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B04C5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3:17:090125:39-03/007/2017-2</w:t>
            </w:r>
            <w:r w:rsidRPr="002506D7">
              <w:rPr>
                <w:rStyle w:val="apple-converted-space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E7DFC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A46925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ая 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5963E1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70 лет Октября 31-1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5963E1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03:17:090205:11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5963E1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40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5963E1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575324,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5963E1" w:rsidP="006C7E7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575324,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5963E1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8.12.201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5963E1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3-03/010-03/016/039/2015-2107/1</w:t>
            </w:r>
            <w:r w:rsidRPr="002506D7">
              <w:rPr>
                <w:rStyle w:val="apple-converted-space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E7DFC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A46925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ая 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8649C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70 лет Октября 31-1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8649C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03:17:090205:1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8649C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63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8649C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46091,9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8649C6" w:rsidP="006C7E7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246091,9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8649C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8.12.201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8649C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3-03/010-03/016/039/2015-2108/1</w:t>
            </w:r>
            <w:r w:rsidRPr="002506D7">
              <w:rPr>
                <w:rStyle w:val="apple-converted-space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E7DFC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A46925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ая 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6A3BEE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70 лет Октября 31-1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6A3BEE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03:17:090205:12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6A3BE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8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6A3BEE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50131,5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6A3BEE" w:rsidP="006C7E7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150131,5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6A3BEE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8.12.201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6A3BE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3-03/010-03/016/039/2015-2110/1</w:t>
            </w:r>
            <w:r w:rsidRPr="002506D7">
              <w:rPr>
                <w:rStyle w:val="apple-converted-space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3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E7DFC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A46925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ая 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256FCC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70 лет Октября 31-2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256FCC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03:17:090205:12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256FCC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40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256FCC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574539,6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256FCC" w:rsidP="006C7E7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574539,6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256FCC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9.09.20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256FCC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3-03-22/033/2012-471 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E7DFC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A46925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ая 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256FCC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70 лет Октября 31-3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231E5B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03:17:090205:13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231E5B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4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231E5B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504366,8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231E5B" w:rsidP="006C7E7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504366,8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231E5B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8.12.201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231E5B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3-03/010-03/016/039/2015-2104/1</w:t>
            </w:r>
            <w:r w:rsidRPr="002506D7">
              <w:rPr>
                <w:rStyle w:val="apple-converted-space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E7DFC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A46925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ая 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B3783D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70 лет Октября 31-3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B3783D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03:17:090205:14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B3783D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41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B3783D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611087,9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B3783D" w:rsidP="006C7E7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611087,9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B3783D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8.12.201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B3783D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3-03/010-03/016/039/2015-2106/1</w:t>
            </w:r>
            <w:r w:rsidRPr="002506D7">
              <w:rPr>
                <w:rStyle w:val="apple-converted-space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E7DFC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A46925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ая 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B3783D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70 лет Октября 31-3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B3783D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03:17:090205:14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B3783D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46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B3783D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675413,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B3783D" w:rsidP="006C7E7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675413,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B3783D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8.12.201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B3783D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3-03/010-03/016/039/2015-2121/1</w:t>
            </w:r>
            <w:r w:rsidRPr="002506D7">
              <w:rPr>
                <w:rStyle w:val="apple-converted-space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E7DFC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A46925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ая 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F1120E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70 лет Октября 31-4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F1120E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03:17:090205:14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F1120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4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F1120E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492894,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F1120E" w:rsidP="006C7E7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492894,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F1120E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8.12.201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F1120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3-03/010-03/016/039/2015-2101/1</w:t>
            </w:r>
            <w:r w:rsidRPr="002506D7">
              <w:rPr>
                <w:rStyle w:val="apple-converted-space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E7DFC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A46925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ая 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2D3125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70 лет Октября 31-4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2D3125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03:17:090205:1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2D3125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41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2D3125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592629,9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2D3125" w:rsidP="006C7E7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592629,9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2D3125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8.12.201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2D3125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3-03/010-03/016/039/2015-2102/1</w:t>
            </w:r>
            <w:r w:rsidRPr="002506D7">
              <w:rPr>
                <w:rStyle w:val="apple-converted-space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E7DFC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A46925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ая 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B05954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70 лет Октября 31-4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B05954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03:17:090205:15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B05954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40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B05954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588293,6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B05954" w:rsidP="006C7E7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588293,6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B05954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9.09.20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B05954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3-03-22/033/2012-45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E7DFC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A46925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ая 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B05954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70 лет Октября 31 этаж 1,2,3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B05954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03:17:090205:17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B05954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433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B05954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676984,9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B05954" w:rsidP="006C7E7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1676984,9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B05954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8.12.201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B05954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3-03/010-03/016/039/2015-2100/1</w:t>
            </w:r>
            <w:r w:rsidRPr="002506D7">
              <w:rPr>
                <w:rStyle w:val="apple-converted-space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1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E7DFC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A46925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ая 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092D89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дбельского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10-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542C60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03:17:090113:9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542C60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7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542C60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484510,3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542C60" w:rsidP="006C7E7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1484510,3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542C60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3.07.201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542C60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ешение СД  №1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2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E7DFC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A46925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ая 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542C60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дбельского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10-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542C60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03:17:090113:9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542C60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1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542C60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258261,4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542C60" w:rsidP="006C7E7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1258261,4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542C60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3.07.201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542C60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ешение СД  №1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3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E7DFC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A46925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ая 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AC7079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дбельского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10-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AC7079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03:17:090113:9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AC7079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3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AC7079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333677,7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AC7079" w:rsidP="006C7E7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1333677,7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AC7079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2.07.201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AC7079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3:17:090113:95-03/055/2019-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34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E7DFC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A46925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ая 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AC7079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дбельского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10-1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1C88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03:17:090113:9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1C88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42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1C88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667097,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1C88" w:rsidP="006C7E7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1667097,1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1C88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3.07.201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1C88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ешение СД  №1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E7DFC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A46925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ая 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1377A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дбельского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10-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1377A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03:17:090113: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1377A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7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1377A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476571,7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1377A" w:rsidP="006C7E7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1476571,7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1377A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3.07.201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1377A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ешение СД  №1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6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E7DFC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A46925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ая 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71F89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дбельского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10-2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71F89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03:17:090113:10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71F89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1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71F89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258261,4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71F89" w:rsidP="006C7E7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1258261,4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71F89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3.07.201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71F89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ешение СД  №1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7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E7DFC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A46925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ая 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71F89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дбельского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10-2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71F89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03:17:090113:1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71F89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62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71F89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476830,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71F89" w:rsidP="006C7E7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2476830,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71F89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2.07.201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71F89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3:17:090113:111-03/055/2019-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8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E7DFC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A46925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ая 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71F89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дбельского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11-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2871D5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03:17:090113:1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2871D5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55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2871D5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210888,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2871D5" w:rsidP="006C7E7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2210888,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2871D5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3.07.201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2871D5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ешение СД  №1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9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E7DFC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A46925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ая 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2871D5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дбельского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11-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2871D5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03:17:090113:1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2871D5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8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2871D5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536110,9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2871D5" w:rsidP="006C7E7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1536110,9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2871D5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3.07.201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2871D5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ешение СД  №1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E7DFC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A46925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ая 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2871D5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дбельского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11-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F741D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03:17:090113:12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F741D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F741D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190783,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F741D" w:rsidP="006C7E7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1190783,7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F741D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3.07.201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F741D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ешение СД  №1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1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E7DFC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A46925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ая 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50DAC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дбельского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11-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50DAC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03:17:090113:12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50DAC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8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50DAC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520233,8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50DAC" w:rsidP="006C7E7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1520233,8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50DAC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1.07.201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50DAC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3:17:090113:128-03/055/2019-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2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E7DFC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A46925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ая 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50DAC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дбельского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11-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6F3BCE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03:17:090113:12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6F3BC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56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6F3BCE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222796,2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6F3BCE" w:rsidP="006C7E7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2222796,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6F3BCE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3.07.201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6F3BC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ешение СД  №1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3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E7DFC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A46925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ая 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DD4E4C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дбельского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11-1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DD4E4C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03:17:090113:13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DD4E4C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41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DD4E4C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631373,6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DD4E4C" w:rsidP="006C7E7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1631373,6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DD4E4C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3.07.201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DD4E4C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ешение СД  №1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E7DFC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A46925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ая 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BA21D4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дбельского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11-1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917C8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03:17:090113:13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BA21D4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8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BA21D4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508326,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917C8" w:rsidP="006C7E7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1508326,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917C8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3.07.201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917C8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ешение СД  №1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5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E7DFC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A46925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ая 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917C8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дбельского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11-2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917C8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03:17:090113:13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917C8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53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917C8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127533,5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917C8" w:rsidP="006C7E7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2127533,5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917C8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3.07.201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917C8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ешение СД  №1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6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E7DFC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A46925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ая 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917C8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дбельского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11-2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917C8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03:17:090113:14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917C8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917C8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428940,4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917C8" w:rsidP="006C7E7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1428940,4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917C8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3.07.201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917C8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ешение СД  №1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7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E7DFC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A46925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ая 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917C8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дбельского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11-2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917C8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03:17:090113:14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917C8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1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917C8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246353,6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917C8" w:rsidP="006C7E7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1246353,6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917C8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3.07.201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917C8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ешение СД  №1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8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E7DFC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A46925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ая 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917C8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дбельского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9-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917C8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03:17:090113:8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917C8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49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917C8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348246,8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917C8" w:rsidP="006C7E7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1348246,8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917C8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3.07.201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917C8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ешение СД  №1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49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E7DFC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A46925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ая 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917C8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дбельского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9-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917C8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03:17:090113:5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917C8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47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917C8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288685,7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917C8" w:rsidP="006C7E7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1288685,7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917C8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3.07.201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917C8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ешение СД  №1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E7DFC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A46925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ая 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917C8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дбельского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9-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917C8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03:17:090113:5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917C8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917C8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624393,8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917C8" w:rsidP="006C7E7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1624392,8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917C8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3.07.201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917C8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ешение СД  №1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E7DFC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A46925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ая 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917C8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дбельского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9-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D17334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03:17:090113: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D17334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49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D17334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329295,5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D17334" w:rsidP="006C7E7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1329295,5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92812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3.07.201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917C8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ешение СД  №1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2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E7DFC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A46925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ая 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D17334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дбельского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9-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D17334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03:17:090113:6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D17334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47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D17334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275149,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D17334" w:rsidP="006C7E7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1275149,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92812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3.07.201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92812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ешение СД  №1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3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E7DFC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A46925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ая 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D17334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дбельского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9-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D17334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03:17:090113:6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D17334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52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D17334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407807,9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D17334" w:rsidP="006C7E7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1407807,9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92812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3.07.201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92812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ешение СД  №1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4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E7DFC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A46925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ая 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92812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дбельского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9-1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92812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03:17:090113:7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92812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62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92812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702906,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92812" w:rsidP="006C7E7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1702906,1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92812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3.07.201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92812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ешение СД  №1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5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E7DFC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A46925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ая 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92812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дбельского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9-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92812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03:17:090113:7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92812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47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92812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272441,8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92812" w:rsidP="006C7E7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1272441,8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92812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3.07.201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92812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ешение СД  №1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6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E7DFC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A46925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ая 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92812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дбельского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9-2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92812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03:17:090113:7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92812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41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92812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126246,3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92812" w:rsidP="006C7E7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1126246,3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92812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3.07.201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92812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ешение СД  №1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7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E7DFC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A46925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ая 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10F05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дбельского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9-2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10F05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03:17:090113:11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10F05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44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10F05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02795,3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10F05" w:rsidP="006C7E7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302795,3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10F05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1.04.202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10F05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ешение СД № 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8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E7DFC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97EA2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ая 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DA41D8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Комсомольская 2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DA41D8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03:17:090141:2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DA41D8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71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DA41D8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DA41D8" w:rsidP="006C7E7E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sz w:val="16"/>
                <w:szCs w:val="16"/>
              </w:rPr>
              <w:t>1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DA41D8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3.03.20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DA41D8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ешение СД № 18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9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E7DFC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97EA2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ая 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DA41D8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дбельского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10-1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DA41D8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03:17:030113:9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DA41D8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78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DA41D8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952626,9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DA41D8" w:rsidP="006C7E7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952626,9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DA41D8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.09.20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DA41D8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ешение СД №2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B223C9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B223C9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ая 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B223C9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дбельского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10-3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B223C9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03:17:090113:1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B223C9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6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B223C9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452756,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B223C9" w:rsidP="006C7E7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1452756,1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B223C9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1.04.202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B223C9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ешение СД № 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1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B223C9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B223C9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ая 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8D7EAE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дбельского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11-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8D7EAE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03:17:090113:14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8D7EA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78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8D7EAE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516264,5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8D7EAE" w:rsidP="006C7E7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1516264,5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8D7EAE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.09.20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8D7EA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ешение СД № 2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2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B223C9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B223C9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ая 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8D7EAE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Бамовская 1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2506D7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8D7EA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78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8D7EAE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8D7EAE" w:rsidP="006C7E7E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sz w:val="16"/>
                <w:szCs w:val="16"/>
              </w:rPr>
              <w:t>1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8D7EAE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8.09.20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8D7EA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ешение СД №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3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B223C9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B223C9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ая 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8D7EAE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Апрельская 7-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2506D7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3:17:000000:427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8D7EA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6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8D7EAE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57774,4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8D7EAE" w:rsidP="006C7E7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357774,4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8D7EAE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7.11.20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8D7EA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остановление № 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4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B223C9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B223C9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ая 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613DFD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Муйская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17-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2506D7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613DFD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613DFD" w:rsidP="006C7E7E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sz w:val="16"/>
                <w:szCs w:val="16"/>
              </w:rPr>
              <w:t>1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613DFD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7.11.20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613DFD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остановление № 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5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B223C9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B223C9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ая 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613DFD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Крымская 17-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2506D7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613DFD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42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613DFD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09499,4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613DFD" w:rsidP="006C7E7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309499,4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613DFD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7.11.20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613DFD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остановление № 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B223C9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B223C9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ая 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613DFD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Истомина 32-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2506D7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3:17:090226:1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613DFD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71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613DFD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646870,9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613DFD" w:rsidP="006C7E7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646870,9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613DFD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7.11.20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613DFD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остановление № 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7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B223C9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B223C9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ая 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613DFD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Верхнеангарская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7-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2506D7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613DFD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613DFD" w:rsidP="006C7E7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1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613DFD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7.11.20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613DFD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остановление № 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68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B223C9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B223C9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ая 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613DFD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Верхнеангарская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27-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2506D7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613DFD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613DFD" w:rsidP="006C7E7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1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613DFD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7.11.20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613DFD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остановление № 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9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B223C9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B223C9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ая 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613DFD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Комсомольская 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2506D7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3:17:090120:3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613DFD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93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613DFD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56572,8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613DFD" w:rsidP="006C7E7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356572,8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613DFD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7.11.20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613DFD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остановление № 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0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B223C9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B223C9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ая 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613DFD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Добровольцев 62-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2506D7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3:17:090212:4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613DFD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95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613DFD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889556,4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613DFD" w:rsidP="006C7E7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889556,4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613DFD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7.11.20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613DFD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остановление № 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1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B223C9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B223C9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ая 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613DFD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Добровольцев 63-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2506D7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613DFD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613DFD" w:rsidP="006C7E7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1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613DFD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7.11.20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613DFD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остановление № 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2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B223C9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B223C9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ая 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94444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ер. Лазурный 5-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2506D7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3:17:09012:3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94444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75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94444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662382,3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94444" w:rsidP="006C7E7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662382,3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613DFD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7.11.20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613DFD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остановление № 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3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B223C9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B223C9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ая 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94444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ан-Удэнская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7-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2506D7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94444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69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94444" w:rsidP="006C7E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947089,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94444" w:rsidP="006C7E7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947089,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613DFD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7.11.20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613DFD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остановление № 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4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B223C9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B223C9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ая 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FF336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70 лет Октября 9-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2506D7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3:17:090146:3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FF336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58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FF336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30412,7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FF3366" w:rsidP="006C7E7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330412,7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613DFD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7.11.20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613DFD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остановление № 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5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B223C9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B223C9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ая 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FF336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70 лет Октября 11-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2506D7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3:17:090146:3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FF336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93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FF336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352930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FF3366" w:rsidP="006C7E7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1352930,9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613DFD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7.11.20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613DFD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остановление № 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6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B223C9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B223C9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ая 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FF336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70 лет Октября 18-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2506D7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3:17:090146:23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FF336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42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FF336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618397,6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FF3366" w:rsidP="006C7E7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618397,6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613DFD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7.11.20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613DFD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остановление № 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7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B223C9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B223C9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ая 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FF336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ул. 70 лет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Октбря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23-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2506D7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3:17:090146:18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FF336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42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FF336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614011,8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FF3366" w:rsidP="006C7E7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618397,6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613DFD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7.11.20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613DFD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остановление № 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8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B223C9" w:rsidP="006C7E7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B223C9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ая 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833C0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70 лет Октября 28-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2506D7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3:17:090146:25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833C0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42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833C0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619859,5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833C0" w:rsidP="006C7E7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619859,5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613DFD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7.11.20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613DFD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остановление № 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3DFD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DFD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9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DFD" w:rsidRPr="002506D7" w:rsidRDefault="00613DFD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DFD" w:rsidRPr="002506D7" w:rsidRDefault="00613DFD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ая 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DFD" w:rsidRPr="002506D7" w:rsidRDefault="001F1DE7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70 лет Октября 23-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DFD" w:rsidRPr="002506D7" w:rsidRDefault="002506D7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3:17:090146:17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DFD" w:rsidRPr="002506D7" w:rsidRDefault="001F1DE7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41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DFD" w:rsidRPr="002506D7" w:rsidRDefault="001F1DE7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596738,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DFD" w:rsidRPr="002506D7" w:rsidRDefault="001F1DE7" w:rsidP="006C7E7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596738,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DFD" w:rsidRPr="002506D7" w:rsidRDefault="00613DFD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7.11.20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DFD" w:rsidRPr="002506D7" w:rsidRDefault="00613DFD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остановление № 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DFD" w:rsidRPr="002506D7" w:rsidRDefault="00613DFD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3DFD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DFD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DFD" w:rsidRPr="002506D7" w:rsidRDefault="00613DFD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DFD" w:rsidRPr="002506D7" w:rsidRDefault="00613DFD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ая 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DFD" w:rsidRPr="002506D7" w:rsidRDefault="001F1DE7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ер. Дальний 7-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DFD" w:rsidRPr="002506D7" w:rsidRDefault="002506D7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3:17:090211:3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DFD" w:rsidRPr="002506D7" w:rsidRDefault="001F1DE7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68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DFD" w:rsidRPr="002506D7" w:rsidRDefault="001F1DE7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646247,8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DFD" w:rsidRPr="002506D7" w:rsidRDefault="001F1DE7" w:rsidP="006C7E7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646247,8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DFD" w:rsidRPr="002506D7" w:rsidRDefault="00613DFD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7.11.20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DFD" w:rsidRPr="002506D7" w:rsidRDefault="00613DFD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остановление № 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DFD" w:rsidRPr="002506D7" w:rsidRDefault="00613DFD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3DFD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DFD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1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DFD" w:rsidRPr="002506D7" w:rsidRDefault="00613DFD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DFD" w:rsidRPr="002506D7" w:rsidRDefault="00613DFD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ая 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DFD" w:rsidRPr="002506D7" w:rsidRDefault="001F1DE7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дбельского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10-2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DFD" w:rsidRPr="002506D7" w:rsidRDefault="002506D7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3:17:090113:10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DFD" w:rsidRPr="002506D7" w:rsidRDefault="001F1DE7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43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DFD" w:rsidRPr="002506D7" w:rsidRDefault="001F1DE7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93949,6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DFD" w:rsidRPr="002506D7" w:rsidRDefault="001F1DE7" w:rsidP="006C7E7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293949,6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DFD" w:rsidRPr="002506D7" w:rsidRDefault="00613DFD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7.11.20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DFD" w:rsidRPr="002506D7" w:rsidRDefault="00613DFD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остановление № 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DFD" w:rsidRPr="002506D7" w:rsidRDefault="00613DFD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1DE7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E7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E7" w:rsidRPr="002506D7" w:rsidRDefault="006241CD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E7" w:rsidRPr="002506D7" w:rsidRDefault="006241CD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E7" w:rsidRPr="002506D7" w:rsidRDefault="006241CD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Верхнеангарская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26-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E7" w:rsidRPr="002506D7" w:rsidRDefault="006241CD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03:17:090234:16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E7" w:rsidRPr="002506D7" w:rsidRDefault="006241CD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98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E7" w:rsidRPr="002506D7" w:rsidRDefault="006241CD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498823,8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E7" w:rsidRPr="002506D7" w:rsidRDefault="006241CD" w:rsidP="006C7E7E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498823,8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E7" w:rsidRPr="002506D7" w:rsidRDefault="006241CD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1.04.202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E7" w:rsidRPr="002506D7" w:rsidRDefault="006241CD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ешение С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E7" w:rsidRPr="002506D7" w:rsidRDefault="001F1DE7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1DE7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E7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3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E7" w:rsidRPr="002506D7" w:rsidRDefault="006241CD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E7" w:rsidRPr="002506D7" w:rsidRDefault="006241CD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E7" w:rsidRPr="002506D7" w:rsidRDefault="006241CD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.Б</w:t>
            </w:r>
            <w:proofErr w:type="gram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мовская д.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E7" w:rsidRPr="002506D7" w:rsidRDefault="00417488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3:17:090146:2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E7" w:rsidRPr="002506D7" w:rsidRDefault="006241CD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6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E7" w:rsidRPr="002506D7" w:rsidRDefault="006241CD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E7" w:rsidRPr="002506D7" w:rsidRDefault="006241CD" w:rsidP="006C7E7E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1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E7" w:rsidRPr="002506D7" w:rsidRDefault="00D40698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1.12.202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E7" w:rsidRPr="002506D7" w:rsidRDefault="00D40698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ешение СД № 71-</w:t>
            </w: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en-US"/>
              </w:rPr>
              <w:t>V</w:t>
            </w:r>
            <w:r w:rsidR="00417488"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от 30.11.2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E7" w:rsidRPr="002506D7" w:rsidRDefault="001F1DE7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1DE7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E7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84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E7" w:rsidRPr="002506D7" w:rsidRDefault="006241CD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E7" w:rsidRPr="002506D7" w:rsidRDefault="006241CD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E7" w:rsidRPr="002506D7" w:rsidRDefault="00D40698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70 лет Октября  д.8 кв. 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E7" w:rsidRPr="002506D7" w:rsidRDefault="00D40698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03:17:090146:18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E7" w:rsidRPr="002506D7" w:rsidRDefault="00D40698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57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E7" w:rsidRPr="002506D7" w:rsidRDefault="00D40698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694194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E7" w:rsidRPr="002506D7" w:rsidRDefault="00D40698" w:rsidP="006C7E7E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</w:pPr>
            <w:r w:rsidRPr="002506D7">
              <w:rPr>
                <w:rFonts w:ascii="Times New Roman" w:hAnsi="Times New Roman" w:cs="Times New Roman"/>
                <w:b/>
                <w:sz w:val="16"/>
                <w:szCs w:val="16"/>
              </w:rPr>
              <w:t>1694194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E7" w:rsidRPr="002506D7" w:rsidRDefault="00D40698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.03.20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E7" w:rsidRPr="002506D7" w:rsidRDefault="00D40698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ешение СД № 88-</w:t>
            </w: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en-US"/>
              </w:rPr>
              <w:t>V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E7" w:rsidRPr="002506D7" w:rsidRDefault="001F1DE7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3F57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5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FC3F57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FC3F57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FC3F57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70 лет Октября  д.8 кв. 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BA7D6F" w:rsidP="006C7E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03:17:090146:28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BA7D6F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57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FC3F57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 694 194,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FC3F57" w:rsidP="006C7E7E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sz w:val="16"/>
                <w:szCs w:val="16"/>
              </w:rPr>
              <w:t>1 694 194,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F86B82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.03.20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F86B82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ешение от 25.02.2022 № 88-V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FC3F57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3F57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6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FC3F57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FC3F57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  <w:r w:rsidR="00F86B82"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(служебное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F86B82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дбельского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 д.11 кв. 5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BA7D6F" w:rsidP="006C7E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03:17:090113:12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BA7D6F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42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F86B82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 667 097,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F86B82" w:rsidP="006C7E7E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sz w:val="16"/>
                <w:szCs w:val="16"/>
              </w:rPr>
              <w:t>1 667 097,1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F86B82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.03.20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F86B82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ешение от 25.02.2022 № 88-V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FC3F57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3F57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7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FC3F57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FC3F57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  <w:r w:rsidR="00F86B82"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(служебное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F86B82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дбельского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 д.11 кв. 8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BA7D6F" w:rsidP="006C7E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03:17:090113:12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BA7D6F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44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F86B82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 766 329,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F86B82" w:rsidP="006C7E7E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sz w:val="16"/>
                <w:szCs w:val="16"/>
              </w:rPr>
              <w:t>1 766 329,1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F86B82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.03.20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F86B82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ешение от 25.02.2022 № 88-V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FC3F57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3F57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8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FC3F57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FC3F57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  <w:r w:rsidR="00F86B82"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(служебное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F86B82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70 лет Октября  д.31 кв. 202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BA7D6F" w:rsidP="006C7E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03:17:090205:12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BA7D6F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3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F86B82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531 990,0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F86B82" w:rsidP="006C7E7E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sz w:val="16"/>
                <w:szCs w:val="16"/>
              </w:rPr>
              <w:t>531 990,0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F86B82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.03.20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F86B82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ешение от 25.02.2022 № 88-V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FC3F57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3F57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9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FC3F57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FC3F57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F86B82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Красноярская д.5 кв</w:t>
            </w:r>
            <w:proofErr w:type="gram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D846F8" w:rsidP="006C7E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03:17:090235:2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D846F8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81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F86B82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801 555,7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F86B82" w:rsidP="006C7E7E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sz w:val="16"/>
                <w:szCs w:val="16"/>
              </w:rPr>
              <w:t>801 555,7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F86B82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1.04.20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D846F8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остановление № 21 от 01.04.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FC3F57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3F57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0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FC3F57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FC3F57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7F7464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70 лет Октября  д.7а кв.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D846F8" w:rsidP="006C7E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03-03-10/020/2013-06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D846F8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96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7F7464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 519 620,3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7F7464" w:rsidP="006C7E7E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sz w:val="16"/>
                <w:szCs w:val="16"/>
              </w:rPr>
              <w:t>1 519 620,3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7F7464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1.04.20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D846F8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остановление № 21 от 01.04.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FC3F57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3F57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1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FC3F57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FC3F57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7F7464" w:rsidP="007F746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дбельского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 д.10 кв.26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BA7D6F" w:rsidP="006C7E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03:17:090113:10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BA7D6F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7F7464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 428 940,4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7F7464" w:rsidP="006C7E7E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sz w:val="16"/>
                <w:szCs w:val="16"/>
              </w:rPr>
              <w:t>1 428 940,4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7F7464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6.04.20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BA7D6F" w:rsidP="00BA7D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ешение от 15.11.2021 № 64-V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FC3F57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3F57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2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FC3F57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FC3F57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7F7464" w:rsidP="007F746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Истомина  д.29 кв. 1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E96161" w:rsidP="006C7E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03:17:000000:327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E96161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81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7F7464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768 246,4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7F7464" w:rsidP="006C7E7E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sz w:val="16"/>
                <w:szCs w:val="16"/>
              </w:rPr>
              <w:t>768 246,4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7F7464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5.05.20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7F7464" w:rsidP="00BA7D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Решение от </w:t>
            </w:r>
            <w:r w:rsidR="00BA7D6F"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.04</w:t>
            </w: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.2022 № </w:t>
            </w:r>
            <w:r w:rsidR="00BA7D6F"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99</w:t>
            </w: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-V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FC3F57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1DE7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E7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3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E7" w:rsidRPr="002506D7" w:rsidRDefault="006241CD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E7" w:rsidRPr="002506D7" w:rsidRDefault="00D40698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служебное жилое помещение (квартира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E7" w:rsidRPr="002506D7" w:rsidRDefault="00D40698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дбельского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 д.11 кв. 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E7" w:rsidRPr="002506D7" w:rsidRDefault="00D40698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03:17:090113:12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E7" w:rsidRPr="002506D7" w:rsidRDefault="00D40698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42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E7" w:rsidRPr="002506D7" w:rsidRDefault="00D40698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667097,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E7" w:rsidRPr="002506D7" w:rsidRDefault="00D40698" w:rsidP="006C7E7E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</w:pPr>
            <w:r w:rsidRPr="002506D7">
              <w:rPr>
                <w:rFonts w:ascii="Times New Roman" w:hAnsi="Times New Roman" w:cs="Times New Roman"/>
                <w:b/>
                <w:sz w:val="16"/>
                <w:szCs w:val="16"/>
              </w:rPr>
              <w:t>1667097,1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E7" w:rsidRPr="002506D7" w:rsidRDefault="00D40698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.03.20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E7" w:rsidRPr="002506D7" w:rsidRDefault="00D40698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ешение СД № 88-</w:t>
            </w: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en-US"/>
              </w:rPr>
              <w:t>V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E7" w:rsidRPr="002506D7" w:rsidRDefault="001F1DE7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1DE7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E7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4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E7" w:rsidRPr="002506D7" w:rsidRDefault="006241CD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E7" w:rsidRPr="002506D7" w:rsidRDefault="00D40698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служебное жилое помещение (квартира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E7" w:rsidRPr="002506D7" w:rsidRDefault="00D40698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дбельского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 д.11 кв. 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E7" w:rsidRPr="002506D7" w:rsidRDefault="00D40698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03:17:090113:12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E7" w:rsidRPr="002506D7" w:rsidRDefault="00D40698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44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E7" w:rsidRPr="002506D7" w:rsidRDefault="00D40698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766329,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E7" w:rsidRPr="002506D7" w:rsidRDefault="00D40698" w:rsidP="006C7E7E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</w:pPr>
            <w:r w:rsidRPr="002506D7">
              <w:rPr>
                <w:rFonts w:ascii="Times New Roman" w:hAnsi="Times New Roman" w:cs="Times New Roman"/>
                <w:b/>
                <w:sz w:val="16"/>
                <w:szCs w:val="16"/>
              </w:rPr>
              <w:t>1766329,1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E7" w:rsidRPr="002506D7" w:rsidRDefault="00D40698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.03.20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E7" w:rsidRPr="002506D7" w:rsidRDefault="00D40698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ешение СД № 88-</w:t>
            </w: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en-US"/>
              </w:rPr>
              <w:t>V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E7" w:rsidRPr="002506D7" w:rsidRDefault="001F1DE7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1DE7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E7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5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E7" w:rsidRPr="002506D7" w:rsidRDefault="006241CD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E7" w:rsidRPr="002506D7" w:rsidRDefault="00D40698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служебное жилое помещение (квартира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E7" w:rsidRPr="002506D7" w:rsidRDefault="00D40698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70 лет Октября  д.31 кв. 2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E7" w:rsidRPr="002506D7" w:rsidRDefault="00D40698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03:17:090205:12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E7" w:rsidRPr="002506D7" w:rsidRDefault="00D40698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3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E7" w:rsidRPr="002506D7" w:rsidRDefault="00D40698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531990,0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E7" w:rsidRPr="002506D7" w:rsidRDefault="00D40698" w:rsidP="006C7E7E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</w:pPr>
            <w:r w:rsidRPr="002506D7">
              <w:rPr>
                <w:rFonts w:ascii="Times New Roman" w:hAnsi="Times New Roman" w:cs="Times New Roman"/>
                <w:b/>
                <w:sz w:val="16"/>
                <w:szCs w:val="16"/>
              </w:rPr>
              <w:t>531990,0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E7" w:rsidRPr="002506D7" w:rsidRDefault="00D40698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.03.20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E7" w:rsidRPr="002506D7" w:rsidRDefault="00D40698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ешение СД № 88-</w:t>
            </w: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en-US"/>
              </w:rPr>
              <w:t>V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E7" w:rsidRPr="002506D7" w:rsidRDefault="001F1DE7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0698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698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6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698" w:rsidRPr="002506D7" w:rsidRDefault="00D40698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698" w:rsidRPr="002506D7" w:rsidRDefault="00D40698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698" w:rsidRPr="002506D7" w:rsidRDefault="00D40698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Красноярская д.5 кв</w:t>
            </w:r>
            <w:proofErr w:type="gram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698" w:rsidRPr="002506D7" w:rsidRDefault="00D40698" w:rsidP="006C7E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03:17:09023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698" w:rsidRPr="002506D7" w:rsidRDefault="00D40698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81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698" w:rsidRPr="002506D7" w:rsidRDefault="00D40698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801555,7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698" w:rsidRPr="002506D7" w:rsidRDefault="00D40698" w:rsidP="006C7E7E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</w:pPr>
            <w:r w:rsidRPr="002506D7">
              <w:rPr>
                <w:rFonts w:ascii="Times New Roman" w:hAnsi="Times New Roman" w:cs="Times New Roman"/>
                <w:b/>
                <w:sz w:val="16"/>
                <w:szCs w:val="16"/>
              </w:rPr>
              <w:t>801555,7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698" w:rsidRPr="002506D7" w:rsidRDefault="00D40698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8.03.20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698" w:rsidRPr="002506D7" w:rsidRDefault="00D40698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остановление №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698" w:rsidRPr="002506D7" w:rsidRDefault="00D40698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73F4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7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0273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0273F4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тская площадк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0273F4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леспромхоз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6C1882" w:rsidP="006C7E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8F6C8F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0273F4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8 730,6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0273F4" w:rsidP="006C7E7E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8 730,6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0273F4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1.12.202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0273F4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Муниципальный контракт 39/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0273F4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73F4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98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0273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0273F4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лощадка для отдыха «Оазис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0273F4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70 лет Октябр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6C1882" w:rsidP="006C7E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8F6C8F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0273F4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0584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0273F4" w:rsidP="006C7E7E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0584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0273F4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4.11.201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0273F4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0273F4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73F4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0273F4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0273F4" w:rsidP="000273F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Детская площадка по 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ан-Удэнская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д.7,9 с оборудованием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0273F4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ан-Удэнская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6C1882" w:rsidP="006C7E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8F6C8F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0273F4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62 395,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0273F4" w:rsidP="006C7E7E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62 395,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0273F4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1.12.202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0273F4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Муниципальный контракт 39/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0273F4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73F4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0273F4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0273F4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елковая спортивная зон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0273F4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70 лет Октябр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6C1882" w:rsidP="006C7E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8F6C8F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0273F4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4002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0273F4" w:rsidP="006C7E7E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4002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8F6C8F" w:rsidP="001300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6.09.20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13007E" w:rsidP="008F6C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ый контракт </w:t>
            </w:r>
            <w:r w:rsidR="008F6C8F" w:rsidRPr="002506D7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/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0273F4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73F4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0273F4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0273F4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Спортивный компле</w:t>
            </w:r>
            <w:proofErr w:type="gram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кс с тр</w:t>
            </w:r>
            <w:proofErr w:type="gram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енажерам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0273F4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70 лет Октябр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6C1882" w:rsidP="006C7E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8F6C8F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0273F4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53098,8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0273F4" w:rsidP="006C7E7E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53098,8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8F6C8F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4.09.201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8F6C8F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Контракт на поставку № 49/2018 от 25.07.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0273F4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73F4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0273F4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0273F4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Кованная</w:t>
            </w:r>
            <w:proofErr w:type="gram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беседк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0273F4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ан-Удэнская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6C1882" w:rsidP="006C7E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8F6C8F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0273F4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475569,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0273F4" w:rsidP="006C7E7E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475569,1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0273F4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ED5EC7" w:rsidP="00ED5E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Муниципальный контракт 54/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0273F4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73F4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3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0273F4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0273F4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лощадка для проведения культурно-массовых мероприят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0273F4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ан-Удэнская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6C1882" w:rsidP="006C7E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8F6C8F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0273F4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99185,9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0273F4" w:rsidP="006C7E7E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99185,9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0273F4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0.08.201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0273F4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0273F4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73F4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4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0273F4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6C1882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ллея памяти воинам-интернационалистам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6C1882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</w:t>
            </w:r>
            <w:proofErr w:type="gram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овый</w:t>
            </w:r>
            <w:proofErr w:type="gram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, ул. Добровольце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6C1882" w:rsidP="006C7E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8F6C8F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882" w:rsidRPr="002506D7" w:rsidRDefault="006C1882" w:rsidP="006C18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 554 465,99</w:t>
            </w:r>
          </w:p>
          <w:p w:rsidR="000273F4" w:rsidRPr="002506D7" w:rsidRDefault="000273F4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882" w:rsidRPr="002506D7" w:rsidRDefault="006C1882" w:rsidP="006C18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 554 465,99</w:t>
            </w:r>
          </w:p>
          <w:p w:rsidR="000273F4" w:rsidRPr="002506D7" w:rsidRDefault="000273F4" w:rsidP="006C7E7E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6C1882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1.12.202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6C1882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Муниципальный контракт 39/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0273F4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73F4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5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0273F4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6C1882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Беседка садова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6C1882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ан-Удэнская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6C1882" w:rsidP="006C7E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8F6C8F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6C1882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5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6C1882" w:rsidP="006C7E7E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5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6C1882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9.08.201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0273F4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0273F4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73F4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6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0273F4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6C1882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Бетонное покрытие возле администра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6C1882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ан-Удэнская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6C1882" w:rsidP="006C7E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8F6C8F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6C1882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77704,9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6C1882" w:rsidP="006C7E7E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77704,9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6C1882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7.10.201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0273F4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0273F4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73F4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7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0273F4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6C1882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Сцена под навесом возле администра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6C1882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ан-Удэнская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6C1882" w:rsidP="006C7E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8F6C8F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6C1882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22766,9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6C1882" w:rsidP="006C7E7E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22766,9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6C1882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7.10.201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0273F4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0273F4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73F4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8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0273F4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6C1882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Кованное</w:t>
            </w:r>
            <w:proofErr w:type="gram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ограждение возле администра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6C1882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ан-Удэнская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6C1882" w:rsidP="006C7E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8F6C8F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6C1882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588303,4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6C1882" w:rsidP="006C7E7E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588303,4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6C1882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7.10.201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8F6C8F" w:rsidP="008F6C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Муниципальный контракт 19/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0273F4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73F4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9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0273F4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6C1882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Ограждение парк отдыха Лукоморь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6C1882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дбельского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6C1882" w:rsidP="006C7E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6C1882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47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6C1882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947674,0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6C1882" w:rsidP="006C7E7E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947674,0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6C1882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3.11.20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0273F4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0273F4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44A63" w:rsidRPr="002506D7" w:rsidRDefault="00844A63" w:rsidP="00844A63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42CE1" w:rsidRPr="002506D7" w:rsidRDefault="00F42CE1" w:rsidP="00F42C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6D7">
        <w:rPr>
          <w:rFonts w:ascii="Times New Roman" w:hAnsi="Times New Roman" w:cs="Times New Roman"/>
          <w:b/>
          <w:sz w:val="24"/>
          <w:szCs w:val="24"/>
        </w:rPr>
        <w:t xml:space="preserve">Раздел II. Реестр муниципального движимого имущества муниципального образования городского поселения «поселок Новый </w:t>
      </w:r>
      <w:proofErr w:type="spellStart"/>
      <w:r w:rsidRPr="002506D7">
        <w:rPr>
          <w:rFonts w:ascii="Times New Roman" w:hAnsi="Times New Roman" w:cs="Times New Roman"/>
          <w:b/>
          <w:sz w:val="24"/>
          <w:szCs w:val="24"/>
        </w:rPr>
        <w:t>Уоян</w:t>
      </w:r>
      <w:proofErr w:type="spellEnd"/>
      <w:r w:rsidRPr="002506D7">
        <w:rPr>
          <w:rFonts w:ascii="Times New Roman" w:hAnsi="Times New Roman" w:cs="Times New Roman"/>
          <w:b/>
          <w:sz w:val="24"/>
          <w:szCs w:val="24"/>
        </w:rPr>
        <w:t>»</w:t>
      </w:r>
    </w:p>
    <w:p w:rsidR="00F42CE1" w:rsidRPr="002506D7" w:rsidRDefault="00F42CE1" w:rsidP="003053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318" w:type="dxa"/>
        <w:tblLook w:val="04A0"/>
      </w:tblPr>
      <w:tblGrid>
        <w:gridCol w:w="460"/>
        <w:gridCol w:w="3933"/>
        <w:gridCol w:w="1908"/>
        <w:gridCol w:w="1166"/>
        <w:gridCol w:w="1301"/>
        <w:gridCol w:w="1043"/>
        <w:gridCol w:w="222"/>
        <w:gridCol w:w="1358"/>
        <w:gridCol w:w="1376"/>
        <w:gridCol w:w="940"/>
        <w:gridCol w:w="1397"/>
      </w:tblGrid>
      <w:tr w:rsidR="00F42CE1" w:rsidRPr="002506D7" w:rsidTr="00E222CC">
        <w:trPr>
          <w:trHeight w:val="39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2506D7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Адрес </w:t>
            </w:r>
            <w:r w:rsidRPr="002506D7">
              <w:rPr>
                <w:rFonts w:ascii="Times New Roman" w:hAnsi="Times New Roman" w:cs="Times New Roman"/>
                <w:sz w:val="16"/>
                <w:szCs w:val="16"/>
              </w:rPr>
              <w:br/>
              <w:t>местонахожд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Год </w:t>
            </w:r>
            <w:r w:rsidRPr="002506D7">
              <w:rPr>
                <w:rFonts w:ascii="Times New Roman" w:hAnsi="Times New Roman" w:cs="Times New Roman"/>
                <w:sz w:val="16"/>
                <w:szCs w:val="16"/>
              </w:rPr>
              <w:br/>
              <w:t>приобрет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ата постановки на уч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роцент износа, 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Балансовая стоимость,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Остаточная стоимость,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Состоя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равообладатель</w:t>
            </w:r>
          </w:p>
        </w:tc>
      </w:tr>
      <w:tr w:rsidR="00F42CE1" w:rsidRPr="002506D7" w:rsidTr="00E222CC">
        <w:trPr>
          <w:trHeight w:val="39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F42CE1" w:rsidRPr="002506D7" w:rsidTr="00E222CC">
        <w:trPr>
          <w:trHeight w:val="39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33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pson Stylus Office BX 305F/</w:t>
            </w: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МФУ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ан-Удэнская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,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8.01.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9.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50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F42CE1" w:rsidRPr="002506D7" w:rsidTr="00E222CC">
        <w:trPr>
          <w:trHeight w:val="39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933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Генератор бензиновый PATRIOT GP 3810L (3квт, бак 15л, 4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тактный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ан-Удэнская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,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0.12.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2.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 1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F42CE1" w:rsidRPr="002506D7" w:rsidTr="00E222CC">
        <w:trPr>
          <w:trHeight w:val="39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933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Камера видеонаблюдения уличная HC- 40F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ан-Удэнская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,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5.08.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8.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F42CE1" w:rsidRPr="002506D7" w:rsidTr="00E222CC">
        <w:trPr>
          <w:trHeight w:val="39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933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Компьютер в сборе (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Филоненко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ан-Удэнская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,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окт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9.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44 917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F42CE1" w:rsidRPr="002506D7" w:rsidTr="00E222CC">
        <w:trPr>
          <w:trHeight w:val="39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933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Кукла ростовая "Медведь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МиМ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ан-Удэнская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,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7.12.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2.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F42CE1" w:rsidRPr="002506D7" w:rsidTr="00E222CC">
        <w:trPr>
          <w:trHeight w:val="39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933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Маты (4 </w:t>
            </w:r>
            <w:proofErr w:type="spellStart"/>
            <w:proofErr w:type="gram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ан-Удэнская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,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5.12.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9.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8 12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F42CE1" w:rsidRPr="002506D7" w:rsidTr="00E222CC">
        <w:trPr>
          <w:trHeight w:val="39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933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Монитор ASU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ан-Удэнская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,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1.01.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1.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F42CE1" w:rsidRPr="002506D7" w:rsidTr="00E222CC">
        <w:trPr>
          <w:trHeight w:val="39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933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Мотокоса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FS -1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ан-Удэнская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,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7.09.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1.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7 3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F42CE1" w:rsidRPr="002506D7" w:rsidTr="00E222CC">
        <w:trPr>
          <w:trHeight w:val="39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933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МФУ SCX -3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ан-Удэнская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,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0.12.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9.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8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F42CE1" w:rsidRPr="002506D7" w:rsidTr="00E222CC">
        <w:trPr>
          <w:trHeight w:val="39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933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МФУ Лазерн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Canon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МF3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ан-Удэнская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,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0.12.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2.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9 4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F42CE1" w:rsidRPr="002506D7" w:rsidTr="00E222CC">
        <w:trPr>
          <w:trHeight w:val="39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933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Ноутбук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Acer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E5-511-C3A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ан-Удэнская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,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2.10.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9.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8 7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F42CE1" w:rsidRPr="002506D7" w:rsidTr="00E222CC">
        <w:trPr>
          <w:trHeight w:val="39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933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Ноутбук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Dell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Inspiron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3521 PDC 2117U/4Gb/500Gb/DVDRW/HDG/15.6+ Мышь ETG EMV55-RB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ан-Удэнская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,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3.12.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2.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5 3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F42CE1" w:rsidRPr="002506D7" w:rsidTr="00E222CC">
        <w:trPr>
          <w:trHeight w:val="39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933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Обогреватель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Polaris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ан-Удэнская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,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1.10.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9.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F42CE1" w:rsidRPr="002506D7" w:rsidTr="00E222CC">
        <w:trPr>
          <w:trHeight w:val="39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933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Остановочные павильоны (10 штук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ан-Удэнская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,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7.08.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8.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0833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F42CE1" w:rsidRPr="002506D7" w:rsidTr="00E222CC">
        <w:trPr>
          <w:trHeight w:val="39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</w:t>
            </w:r>
          </w:p>
        </w:tc>
        <w:tc>
          <w:tcPr>
            <w:tcW w:w="3933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ринтер "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Xerox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Phaser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31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ан-Удэнская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,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1.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1.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7 253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F42CE1" w:rsidRPr="002506D7" w:rsidTr="00E222CC">
        <w:trPr>
          <w:trHeight w:val="39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933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ринтер МФУ SCX -4623F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ан-Удэнская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,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0.12.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1.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F42CE1" w:rsidRPr="002506D7" w:rsidTr="00E222CC">
        <w:trPr>
          <w:trHeight w:val="39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933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Ростовая кукла зебра Март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ан-Удэнская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,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7.12.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2.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2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F42CE1" w:rsidRPr="002506D7" w:rsidTr="00E222CC">
        <w:trPr>
          <w:trHeight w:val="39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933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Светофор пешеходный светодиодны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ан-Удэнская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,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2.08.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8.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 30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F42CE1" w:rsidRPr="002506D7" w:rsidTr="00E222CC">
        <w:trPr>
          <w:trHeight w:val="39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3933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Система видеонаблюд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ан-Удэнская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,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3.12.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2.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1 8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F42CE1" w:rsidRPr="002506D7" w:rsidTr="00E222CC">
        <w:trPr>
          <w:trHeight w:val="39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933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Специализированная система оповещения (трансляционная точка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ан-Удэнская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,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6.11.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1.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F42CE1" w:rsidRPr="002506D7" w:rsidTr="00E222CC">
        <w:trPr>
          <w:trHeight w:val="39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3933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Станок для подшивки документов YUNGER V -16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ан-Удэнская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,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2.07.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1.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4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F42CE1" w:rsidRPr="002506D7" w:rsidTr="00E222CC">
        <w:trPr>
          <w:trHeight w:val="39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3933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Телевизор "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Goldstar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ан-Удэнская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,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1.10.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9.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861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F42CE1" w:rsidRPr="002506D7" w:rsidTr="00E222CC">
        <w:trPr>
          <w:trHeight w:val="39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3933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Фотоаппарат NIKON D 3100 (14.2 Мп,3", SD) +18-55 VR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Kit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ан-Удэнская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,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6.11.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9.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25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F42CE1" w:rsidRPr="002506D7" w:rsidTr="00E222CC">
        <w:trPr>
          <w:trHeight w:val="39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3933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Электромегафон МЕГА 2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ан-Удэнская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,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2.12.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2.12.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798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F42CE1" w:rsidRPr="002506D7" w:rsidTr="00E222CC">
        <w:trPr>
          <w:trHeight w:val="39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3933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А/машина КРАЗ 256 Б1АНМ, двигатель № ЯМ323870, шасси № 414774,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гос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№ Х7732ВК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ан-Удэнская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,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8.04.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8.04.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F42CE1" w:rsidRPr="002506D7" w:rsidTr="00E222CC">
        <w:trPr>
          <w:trHeight w:val="39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3933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Мусоровоз КО-440-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ан-Удэнская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,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2.12.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2.12.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F42CE1" w:rsidRPr="002506D7" w:rsidTr="00E222CC">
        <w:trPr>
          <w:trHeight w:val="39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3933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Триммер бензиновый </w:t>
            </w:r>
            <w:r w:rsidRPr="002506D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GT</w:t>
            </w: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1900</w:t>
            </w:r>
            <w:r w:rsidRPr="002506D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</w:t>
            </w: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uter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70/2/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ан-Удэнская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,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2.11.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2.11.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6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F42CE1" w:rsidRPr="002506D7" w:rsidTr="00E222CC">
        <w:trPr>
          <w:trHeight w:val="39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3933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ылесос моющий </w:t>
            </w:r>
            <w:r w:rsidRPr="002506D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ан-Удэнская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,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8.07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8.07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025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F42CE1" w:rsidRPr="002506D7" w:rsidTr="00E222CC">
        <w:trPr>
          <w:trHeight w:val="39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3933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Камера видеонаблюдения уличная 60748-3s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ан-Удэнская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,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1.05.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1.05.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F42CE1" w:rsidRPr="002506D7" w:rsidTr="00E222CC">
        <w:trPr>
          <w:trHeight w:val="39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933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Камера видеонаблюдения уличная 60748-3s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ан-Удэнская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,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1.05.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1.05.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F42CE1" w:rsidRPr="002506D7" w:rsidTr="00E222CC">
        <w:trPr>
          <w:trHeight w:val="39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3933" w:type="dxa"/>
            <w:tcBorders>
              <w:top w:val="nil"/>
              <w:left w:val="single" w:sz="4" w:space="0" w:color="993300"/>
              <w:bottom w:val="nil"/>
              <w:right w:val="single" w:sz="4" w:space="0" w:color="993300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Шатер шестиугольный 430*430*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ан-Удэнская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, 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.05.20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5.20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9 1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F42CE1" w:rsidRPr="002506D7" w:rsidTr="00E222CC">
        <w:trPr>
          <w:trHeight w:val="39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Контроллер КС-2 (16 каналов, шкаф) Переходник для перепрограмм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ан-Удэнская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, 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5.09.20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5.09.20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4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F42CE1" w:rsidRPr="002506D7" w:rsidTr="00E222CC">
        <w:trPr>
          <w:trHeight w:val="39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Светофор пешеходный П</w:t>
            </w:r>
            <w:proofErr w:type="gram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ан-Удэнская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,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5.09.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5.09.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8 20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F42CE1" w:rsidRPr="002506D7" w:rsidTr="00E222CC">
        <w:trPr>
          <w:trHeight w:val="39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Светофор светодиодный Т</w:t>
            </w:r>
            <w:proofErr w:type="gram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ан-Удэнская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,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5.09.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5.09.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2 6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F42CE1" w:rsidRPr="002506D7" w:rsidTr="00E222CC">
        <w:trPr>
          <w:trHeight w:val="39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Светофор светодиодный Т</w:t>
            </w:r>
            <w:proofErr w:type="gram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.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ан-Удэнская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,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5.09.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5.09.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2 6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F42CE1" w:rsidRPr="002506D7" w:rsidTr="00E222CC">
        <w:trPr>
          <w:trHeight w:val="39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Шатер металлический с каркасо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ан-Удэнская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,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2.12.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2.12.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F42CE1" w:rsidRPr="002506D7" w:rsidTr="00E222CC">
        <w:trPr>
          <w:trHeight w:val="39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7</w:t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Электронное табло Импульс -4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ан-Удэнская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, 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2.10.2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2.10.2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8 83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F42CE1" w:rsidRPr="002506D7" w:rsidTr="00E222CC">
        <w:trPr>
          <w:trHeight w:val="39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Билльярдный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стол Домашний (береза/сосна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ан-Удэнская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, 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4.12.20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4.12.20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53 5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F42CE1" w:rsidRPr="002506D7" w:rsidTr="00E222CC">
        <w:trPr>
          <w:trHeight w:val="39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рево Сакура большо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ан-Удэнская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,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1.12.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1.12.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r w:rsidRPr="002506D7">
              <w:rPr>
                <w:rFonts w:ascii="Times New Roman" w:hAnsi="Times New Roman" w:cs="Times New Roman"/>
                <w:sz w:val="16"/>
                <w:szCs w:val="16"/>
              </w:rPr>
              <w:br w:type="page"/>
            </w:r>
          </w:p>
        </w:tc>
      </w:tr>
      <w:tr w:rsidR="00F42CE1" w:rsidRPr="002506D7" w:rsidTr="00E222CC">
        <w:trPr>
          <w:trHeight w:val="39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рево Сакура маленько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ан-Удэнская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,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1.12.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1.12.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F42CE1" w:rsidRPr="002506D7" w:rsidTr="00E222CC">
        <w:trPr>
          <w:trHeight w:val="39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Игровое поле для настольного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тенниса+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сет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ан-Удэнская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,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4.12.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4.12.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4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F42CE1" w:rsidRPr="002506D7" w:rsidTr="00E222CC">
        <w:trPr>
          <w:trHeight w:val="39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Командный аттракцион "Гусениц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ан-Удэнская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,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1.12.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1.12.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F42CE1" w:rsidRPr="002506D7" w:rsidTr="00E222CC">
        <w:trPr>
          <w:trHeight w:val="39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Комплект командных аттракционов "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Супер+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ан-Удэнская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,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1.12.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1.12.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98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F42CE1" w:rsidRPr="002506D7" w:rsidTr="00E222CC">
        <w:trPr>
          <w:trHeight w:val="39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дленитель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фаза CR -04-4000 на катушке 40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ан-Удэнская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,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1.12.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1.12.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8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F42CE1" w:rsidRPr="002506D7" w:rsidTr="00E222CC">
        <w:trPr>
          <w:trHeight w:val="39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Фотоловушка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Филин 120 PRO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Edition+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карта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флеш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ан-Удэнская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,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4.05.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4.05.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1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F42CE1" w:rsidRPr="002506D7" w:rsidTr="00E222CC">
        <w:trPr>
          <w:trHeight w:val="39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Фотоловушка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Филин 120 PRO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Edition+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карта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флеш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ан-Удэнская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,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4.05.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4.05.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1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F42CE1" w:rsidRPr="002506D7" w:rsidTr="00E222CC">
        <w:trPr>
          <w:trHeight w:val="39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Фотоловушка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Филин 120 PRO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Edition+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карта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флеш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ан-Удэнская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, 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4.05.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4.05.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14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F42CE1" w:rsidRPr="002506D7" w:rsidTr="00E222CC">
        <w:trPr>
          <w:trHeight w:val="39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Спортивный комплек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9.06.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60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F42CE1" w:rsidRPr="002506D7" w:rsidTr="00E222CC">
        <w:trPr>
          <w:trHeight w:val="39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качеля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садова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ан-Удэнская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, 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9.08.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9.08.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5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F42CE1" w:rsidRPr="002506D7" w:rsidTr="00E222CC">
        <w:trPr>
          <w:trHeight w:val="39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качеля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садова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ан-Удэнская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, 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9.08.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9.08.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5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F42CE1" w:rsidRPr="002506D7" w:rsidTr="00E222CC">
        <w:trPr>
          <w:trHeight w:val="39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Компьютер в сборе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библ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ан-Удэнская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, 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1.12.20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1.12.20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2980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F42CE1" w:rsidRPr="002506D7" w:rsidTr="00E222CC">
        <w:trPr>
          <w:trHeight w:val="39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Кукла ростовая "Лиса народна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ан-Удэнская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, 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8.12.20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8.12.20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5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F42CE1" w:rsidRPr="002506D7" w:rsidTr="00E222CC">
        <w:trPr>
          <w:trHeight w:val="39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Станок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Смта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PG80-D, диски тренировочные 5,10,15,20 кг, Скамья универсальна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ан-Удэнская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, 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2.09.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2.09.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8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F42CE1" w:rsidRPr="002506D7" w:rsidTr="00E222CC">
        <w:trPr>
          <w:trHeight w:val="39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Клюш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, ул. Ула</w:t>
            </w:r>
            <w:proofErr w:type="gram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-</w:t>
            </w:r>
            <w:proofErr w:type="gram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дэнская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3.09.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3.09.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2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F42CE1" w:rsidRPr="002506D7" w:rsidTr="00E222CC">
        <w:trPr>
          <w:trHeight w:val="39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Коньки детск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, ул. Ула</w:t>
            </w:r>
            <w:proofErr w:type="gram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-</w:t>
            </w:r>
            <w:proofErr w:type="gram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дэнская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3.09.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3,09.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75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F42CE1" w:rsidRPr="002506D7" w:rsidTr="00E222CC">
        <w:trPr>
          <w:trHeight w:val="39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Коньки женск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, ул. Ула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3.09.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3.09.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15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F42CE1" w:rsidRPr="002506D7" w:rsidTr="00E222CC">
        <w:trPr>
          <w:trHeight w:val="39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Коньки мужск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, ул. Ула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3.09.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3.09.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9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F42CE1" w:rsidRPr="002506D7" w:rsidTr="00E222CC">
        <w:trPr>
          <w:trHeight w:val="39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8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F42C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Качели ТОС "Молодежны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, ул. 70 лет Октябр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5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F42CE1" w:rsidRPr="002506D7" w:rsidTr="00E222CC">
        <w:trPr>
          <w:trHeight w:val="39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F42C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Лавочка ТОС "Светлы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, пер. Светлый 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22766,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F42CE1" w:rsidRPr="002506D7" w:rsidTr="00E222CC">
        <w:trPr>
          <w:trHeight w:val="39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Скамейки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екник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, ул. Ула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7.10.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7.10.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4752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F42CE1" w:rsidRPr="002506D7" w:rsidTr="00E222CC">
        <w:trPr>
          <w:trHeight w:val="39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дцветник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кованный</w:t>
            </w:r>
            <w:proofErr w:type="gram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Сона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, ул. Ула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7.10.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7,10.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7756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F42CE1" w:rsidRPr="002506D7" w:rsidTr="00E222CC">
        <w:trPr>
          <w:trHeight w:val="39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Сцена деревянна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4.12.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4.12.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66092,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F42CE1" w:rsidRPr="002506D7" w:rsidTr="00E222CC">
        <w:trPr>
          <w:trHeight w:val="39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Игровая зона (детская, подростковая, взрослая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4.12.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4.12.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92087,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F42CE1" w:rsidRPr="002506D7" w:rsidTr="00E222CC">
        <w:trPr>
          <w:trHeight w:val="39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Сказочные персонажи из бето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4.12.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4.12.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27618,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F42CE1" w:rsidRPr="002506D7" w:rsidTr="00E222CC">
        <w:trPr>
          <w:trHeight w:val="39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Освещ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4.12.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4.12.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9404,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F42CE1" w:rsidRPr="002506D7" w:rsidTr="00E222CC">
        <w:trPr>
          <w:trHeight w:val="39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Стелла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«Я люблю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4.12.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4.12.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52505,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F42CE1" w:rsidRPr="002506D7" w:rsidTr="00E222CC">
        <w:trPr>
          <w:trHeight w:val="39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Спортивный тренажер (</w:t>
            </w:r>
            <w:r w:rsidRPr="002506D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</w:t>
            </w: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-2400 L-4800 B-5250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4.12.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4.12.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20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F42CE1" w:rsidRPr="002506D7" w:rsidTr="00E222CC">
        <w:trPr>
          <w:trHeight w:val="39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Спортивный тренажер ЗМЕЙ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4.12.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4.12.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0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F42CE1" w:rsidRPr="002506D7" w:rsidTr="00E222CC">
        <w:trPr>
          <w:trHeight w:val="39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Фигура Олень большо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.12.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.12.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6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F42CE1" w:rsidRPr="002506D7" w:rsidTr="00E222CC">
        <w:trPr>
          <w:trHeight w:val="39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Ель каркасная Виктория (ПВХ) 8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.12.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.12.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80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F42CE1" w:rsidRPr="002506D7" w:rsidTr="00E222CC">
        <w:trPr>
          <w:trHeight w:val="39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Светодиодная бахром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.12.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.12.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0811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F42CE1" w:rsidRPr="002506D7" w:rsidTr="00E222CC">
        <w:trPr>
          <w:trHeight w:val="39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Газонокосил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7.09.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7.09.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5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F42CE1" w:rsidRPr="002506D7" w:rsidTr="00E222CC">
        <w:trPr>
          <w:trHeight w:val="39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Лыж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7.09.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7.09.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5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F42CE1" w:rsidRPr="002506D7" w:rsidTr="00E222CC">
        <w:trPr>
          <w:trHeight w:val="39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Конь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7.09.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7.09.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5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F42CE1" w:rsidRPr="002506D7" w:rsidTr="00E222CC">
        <w:trPr>
          <w:trHeight w:val="39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Беседка садова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4.09.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4.09.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0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F42CE1" w:rsidRPr="002506D7" w:rsidTr="00E222CC">
        <w:trPr>
          <w:trHeight w:val="39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ушева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кабина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nSe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8.09.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8.09.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40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F42CE1" w:rsidRPr="002506D7" w:rsidTr="00E222CC">
        <w:trPr>
          <w:trHeight w:val="39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Беговая дорож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8.09.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8.09.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592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F42CE1" w:rsidRPr="002506D7" w:rsidTr="00E222CC">
        <w:trPr>
          <w:trHeight w:val="39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Система видеонаблюдения (монитор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Pfilips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коммутатор</w:t>
            </w:r>
            <w:proofErr w:type="gram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,ж</w:t>
            </w:r>
            <w:proofErr w:type="gram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есткий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диск, блок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итания,провода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506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STP, камеры внутренние 4шт, камера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аружняя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1шт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8.09.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8.09.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08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F42CE1" w:rsidRPr="002506D7" w:rsidTr="00E222CC">
        <w:trPr>
          <w:trHeight w:val="39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9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Качел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9.09.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9.09.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5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F42CE1" w:rsidRPr="002506D7" w:rsidTr="00E222CC">
        <w:trPr>
          <w:trHeight w:val="39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Качеля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"Гнездо" ТОС "Светлы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, пер. Светлый 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2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F42CE1" w:rsidRPr="002506D7" w:rsidTr="00E222CC">
        <w:trPr>
          <w:trHeight w:val="39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Беседка ТОС "Светлы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, пер. Светлый 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5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F42CE1" w:rsidRPr="002506D7" w:rsidTr="00E222CC">
        <w:trPr>
          <w:trHeight w:val="39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Качеля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"Гнездо" ТОС "Светлы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, пер. Светлый 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2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F42CE1" w:rsidRPr="002506D7" w:rsidTr="00E222CC">
        <w:trPr>
          <w:trHeight w:val="6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рна Б-15.11 (Аллея памяти Добровольцев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proofErr w:type="gram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Добровольце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F42CE1" w:rsidRPr="002506D7" w:rsidTr="00E222CC">
        <w:trPr>
          <w:trHeight w:val="39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Беседка ТОС "Светлы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, пер. Светлый 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5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F42CE1" w:rsidRPr="002506D7" w:rsidTr="00E222CC">
        <w:trPr>
          <w:trHeight w:val="39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Лавочка ТОС "Молодежный" дом № 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, ул. 70 лет Октябр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75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F42CE1" w:rsidRPr="002506D7" w:rsidTr="00E222CC">
        <w:trPr>
          <w:trHeight w:val="39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Качели одинарны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9.06.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9.06.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40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F42CE1" w:rsidRPr="002506D7" w:rsidTr="00E222CC">
        <w:trPr>
          <w:trHeight w:val="39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Горка (950мм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9.06.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9.06.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50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F42CE1" w:rsidRPr="002506D7" w:rsidTr="00E222CC">
        <w:trPr>
          <w:trHeight w:val="39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Качели детские (цепная подвеска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9.06.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9.06.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9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AF5669" w:rsidRPr="002506D7" w:rsidTr="00E222CC">
        <w:trPr>
          <w:trHeight w:val="39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669" w:rsidRPr="002506D7" w:rsidRDefault="00E222CC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69" w:rsidRPr="002506D7" w:rsidRDefault="00E222CC" w:rsidP="00E222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лощадки накопления ТК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69" w:rsidRPr="002506D7" w:rsidRDefault="00E222CC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669" w:rsidRPr="002506D7" w:rsidRDefault="00E222CC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9.06.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669" w:rsidRPr="002506D7" w:rsidRDefault="00E222CC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1.08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669" w:rsidRPr="002506D7" w:rsidRDefault="00E222CC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F5669" w:rsidRPr="002506D7" w:rsidRDefault="00AF5669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669" w:rsidRPr="002506D7" w:rsidRDefault="00E222CC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74894,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69" w:rsidRPr="002506D7" w:rsidRDefault="00E222CC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669" w:rsidRPr="002506D7" w:rsidRDefault="00E222CC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69" w:rsidRPr="002506D7" w:rsidRDefault="00E222CC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F42CE1" w:rsidRPr="002506D7" w:rsidTr="00E222CC">
        <w:trPr>
          <w:trHeight w:val="39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E222CC" w:rsidP="00E222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Шкаф офисный со стекло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E222CC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ан-Удэнская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, 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E222CC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2.20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E222CC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2.20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E222CC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E222CC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2 12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E222CC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E222CC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AF5669" w:rsidRPr="002506D7" w:rsidTr="00E222CC">
        <w:trPr>
          <w:trHeight w:val="39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669" w:rsidRPr="002506D7" w:rsidRDefault="00AF5669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69" w:rsidRPr="002506D7" w:rsidRDefault="00E222CC" w:rsidP="00E222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иван "Дуэт" 3-х местны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69" w:rsidRPr="002506D7" w:rsidRDefault="00E222CC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ан-Удэнская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, 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669" w:rsidRPr="002506D7" w:rsidRDefault="00E222CC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1.12.20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669" w:rsidRPr="002506D7" w:rsidRDefault="00E222CC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1.12.20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669" w:rsidRPr="002506D7" w:rsidRDefault="00E222CC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F5669" w:rsidRPr="002506D7" w:rsidRDefault="00AF5669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669" w:rsidRPr="002506D7" w:rsidRDefault="00E222CC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878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69" w:rsidRPr="002506D7" w:rsidRDefault="00E222CC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669" w:rsidRPr="002506D7" w:rsidRDefault="00E222CC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69" w:rsidRPr="002506D7" w:rsidRDefault="00E222CC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AF5669" w:rsidRPr="002506D7" w:rsidTr="00E222CC">
        <w:trPr>
          <w:trHeight w:val="39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669" w:rsidRPr="002506D7" w:rsidRDefault="00AF5669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69" w:rsidRPr="002506D7" w:rsidRDefault="00E222CC" w:rsidP="00E222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иван "Дуэт" 3-х местны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69" w:rsidRPr="002506D7" w:rsidRDefault="00E222CC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ан-Удэнская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, 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669" w:rsidRPr="002506D7" w:rsidRDefault="00E222CC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1.12.20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669" w:rsidRPr="002506D7" w:rsidRDefault="00E222CC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1.12.20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669" w:rsidRPr="002506D7" w:rsidRDefault="00E222CC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F5669" w:rsidRPr="002506D7" w:rsidRDefault="00AF5669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669" w:rsidRPr="002506D7" w:rsidRDefault="00E222CC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878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69" w:rsidRPr="002506D7" w:rsidRDefault="00E222CC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669" w:rsidRPr="002506D7" w:rsidRDefault="00E222CC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69" w:rsidRPr="002506D7" w:rsidRDefault="00E222CC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AF5669" w:rsidRPr="002506D7" w:rsidTr="00E222CC">
        <w:trPr>
          <w:trHeight w:val="39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669" w:rsidRPr="002506D7" w:rsidRDefault="00AF5669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69" w:rsidRPr="002506D7" w:rsidRDefault="00E222CC" w:rsidP="00E222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Шкаф офисный (Ясень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Шимо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Светлый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69" w:rsidRPr="002506D7" w:rsidRDefault="00E222CC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ан-Удэнская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, 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669" w:rsidRPr="002506D7" w:rsidRDefault="00E222CC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2.20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669" w:rsidRPr="002506D7" w:rsidRDefault="00E222CC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2.20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669" w:rsidRPr="002506D7" w:rsidRDefault="00E222CC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F5669" w:rsidRPr="002506D7" w:rsidRDefault="00AF5669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669" w:rsidRPr="002506D7" w:rsidRDefault="00E222CC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3 25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69" w:rsidRPr="002506D7" w:rsidRDefault="00E222CC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669" w:rsidRPr="002506D7" w:rsidRDefault="00E222CC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69" w:rsidRPr="002506D7" w:rsidRDefault="00E222CC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AF5669" w:rsidRPr="002506D7" w:rsidTr="00E222CC">
        <w:trPr>
          <w:trHeight w:val="39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669" w:rsidRPr="002506D7" w:rsidRDefault="00AF5669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69" w:rsidRPr="002506D7" w:rsidRDefault="00E222CC" w:rsidP="00E222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шкаф (ВУС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69" w:rsidRPr="002506D7" w:rsidRDefault="00E222CC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лан-Удэнская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, 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669" w:rsidRPr="002506D7" w:rsidRDefault="00E222CC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.20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669" w:rsidRPr="002506D7" w:rsidRDefault="00E222CC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1.20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669" w:rsidRPr="002506D7" w:rsidRDefault="00E222CC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F5669" w:rsidRPr="002506D7" w:rsidRDefault="00AF5669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669" w:rsidRPr="002506D7" w:rsidRDefault="00E222CC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3 3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69" w:rsidRPr="002506D7" w:rsidRDefault="00E222CC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669" w:rsidRPr="002506D7" w:rsidRDefault="00E222CC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69" w:rsidRPr="002506D7" w:rsidRDefault="00E222CC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AF5669" w:rsidRPr="002506D7" w:rsidTr="00E222CC">
        <w:trPr>
          <w:trHeight w:val="39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669" w:rsidRPr="002506D7" w:rsidRDefault="00AF5669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69" w:rsidRPr="002506D7" w:rsidRDefault="00E222CC" w:rsidP="00E222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шкаф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69" w:rsidRPr="002506D7" w:rsidRDefault="00E222CC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ан-Удэнская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, 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669" w:rsidRPr="002506D7" w:rsidRDefault="00E222CC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3.12.20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669" w:rsidRPr="002506D7" w:rsidRDefault="00E222CC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2.20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669" w:rsidRPr="002506D7" w:rsidRDefault="00E222CC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F5669" w:rsidRPr="002506D7" w:rsidRDefault="00AF5669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669" w:rsidRPr="002506D7" w:rsidRDefault="00E222CC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1 44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69" w:rsidRPr="002506D7" w:rsidRDefault="00E222CC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669" w:rsidRPr="002506D7" w:rsidRDefault="00E222CC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69" w:rsidRPr="002506D7" w:rsidRDefault="00E222CC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AF5669" w:rsidRPr="002506D7" w:rsidTr="00E222CC">
        <w:trPr>
          <w:trHeight w:val="39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669" w:rsidRPr="002506D7" w:rsidRDefault="00AF5669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69" w:rsidRPr="002506D7" w:rsidRDefault="00E222CC" w:rsidP="00E222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Стол теннисны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69" w:rsidRPr="002506D7" w:rsidRDefault="00E222CC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ан-Удэнская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, 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669" w:rsidRPr="002506D7" w:rsidRDefault="00E222CC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9.20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669" w:rsidRPr="002506D7" w:rsidRDefault="00E222CC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9.20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669" w:rsidRPr="002506D7" w:rsidRDefault="00E222CC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F5669" w:rsidRPr="002506D7" w:rsidRDefault="00AF5669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669" w:rsidRPr="002506D7" w:rsidRDefault="00E222CC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9 18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69" w:rsidRPr="002506D7" w:rsidRDefault="00E222CC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669" w:rsidRPr="002506D7" w:rsidRDefault="00E222CC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69" w:rsidRPr="002506D7" w:rsidRDefault="00E222CC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AF5669" w:rsidRPr="002506D7" w:rsidTr="00E222CC">
        <w:trPr>
          <w:trHeight w:val="39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669" w:rsidRPr="002506D7" w:rsidRDefault="00AF5669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69" w:rsidRPr="002506D7" w:rsidRDefault="00E222CC" w:rsidP="00E222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Стол офисный (Ясень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Шимо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Светлый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69" w:rsidRPr="002506D7" w:rsidRDefault="00E222CC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ан-Удэнская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, 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669" w:rsidRPr="002506D7" w:rsidRDefault="00E222CC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2.20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669" w:rsidRPr="002506D7" w:rsidRDefault="00E222CC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2.20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669" w:rsidRPr="002506D7" w:rsidRDefault="00E222CC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F5669" w:rsidRPr="002506D7" w:rsidRDefault="00AF5669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669" w:rsidRPr="002506D7" w:rsidRDefault="00E222CC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1 444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69" w:rsidRPr="002506D7" w:rsidRDefault="00E222CC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669" w:rsidRPr="002506D7" w:rsidRDefault="00E222CC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69" w:rsidRPr="002506D7" w:rsidRDefault="00E222CC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AF5669" w:rsidRPr="002506D7" w:rsidTr="00E222CC">
        <w:trPr>
          <w:trHeight w:val="39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669" w:rsidRPr="002506D7" w:rsidRDefault="00AF5669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69" w:rsidRPr="002506D7" w:rsidRDefault="00E222CC" w:rsidP="00E222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Стол офисный (Бук Бавария Светлый) +тумбоч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69" w:rsidRPr="002506D7" w:rsidRDefault="00E222CC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ан-Удэнская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, 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669" w:rsidRPr="002506D7" w:rsidRDefault="00E222CC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2.20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669" w:rsidRPr="002506D7" w:rsidRDefault="00E222CC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2.20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669" w:rsidRPr="002506D7" w:rsidRDefault="00E222CC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F5669" w:rsidRPr="002506D7" w:rsidRDefault="00AF5669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669" w:rsidRPr="002506D7" w:rsidRDefault="004937FF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5 47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69" w:rsidRPr="002506D7" w:rsidRDefault="00E222CC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669" w:rsidRPr="002506D7" w:rsidRDefault="00E222CC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69" w:rsidRPr="002506D7" w:rsidRDefault="00E222CC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AF5669" w:rsidRPr="002506D7" w:rsidTr="00E222CC">
        <w:trPr>
          <w:trHeight w:val="39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669" w:rsidRPr="002506D7" w:rsidRDefault="00AF5669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69" w:rsidRPr="002506D7" w:rsidRDefault="004937FF" w:rsidP="00E222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Стол офисный (Бук Бавария Светлый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69" w:rsidRPr="002506D7" w:rsidRDefault="00E222CC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ан-Удэнская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, 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669" w:rsidRPr="002506D7" w:rsidRDefault="00E222CC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2.20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669" w:rsidRPr="002506D7" w:rsidRDefault="00E222CC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2.20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669" w:rsidRPr="002506D7" w:rsidRDefault="00E222CC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F5669" w:rsidRPr="002506D7" w:rsidRDefault="00AF5669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669" w:rsidRPr="002506D7" w:rsidRDefault="004937FF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7 71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69" w:rsidRPr="002506D7" w:rsidRDefault="00E222CC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669" w:rsidRPr="002506D7" w:rsidRDefault="00E222CC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69" w:rsidRPr="002506D7" w:rsidRDefault="00E222CC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AF5669" w:rsidRPr="002506D7" w:rsidTr="00E222CC">
        <w:trPr>
          <w:trHeight w:val="39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669" w:rsidRPr="002506D7" w:rsidRDefault="00AF5669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69" w:rsidRPr="002506D7" w:rsidRDefault="004937FF" w:rsidP="00E222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сто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69" w:rsidRPr="002506D7" w:rsidRDefault="00E222CC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ан-Удэнская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, 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669" w:rsidRPr="002506D7" w:rsidRDefault="004937FF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4.12.20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669" w:rsidRPr="002506D7" w:rsidRDefault="004937FF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2.20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669" w:rsidRPr="002506D7" w:rsidRDefault="00E222CC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F5669" w:rsidRPr="002506D7" w:rsidRDefault="00AF5669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669" w:rsidRPr="002506D7" w:rsidRDefault="004937FF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8 40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69" w:rsidRPr="002506D7" w:rsidRDefault="00E222CC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669" w:rsidRPr="002506D7" w:rsidRDefault="00E222CC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69" w:rsidRPr="002506D7" w:rsidRDefault="00E222CC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AF5669" w:rsidRPr="002506D7" w:rsidTr="00E222CC">
        <w:trPr>
          <w:trHeight w:val="39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669" w:rsidRPr="002506D7" w:rsidRDefault="00AF5669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69" w:rsidRPr="002506D7" w:rsidRDefault="004937FF" w:rsidP="00E222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Стелаж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(Бук Бавария Светлый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69" w:rsidRPr="002506D7" w:rsidRDefault="00E222CC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ан-Удэнская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, 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669" w:rsidRPr="002506D7" w:rsidRDefault="004937FF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2.20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669" w:rsidRPr="002506D7" w:rsidRDefault="004937FF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2.20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669" w:rsidRPr="002506D7" w:rsidRDefault="00E222CC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F5669" w:rsidRPr="002506D7" w:rsidRDefault="00AF5669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669" w:rsidRPr="002506D7" w:rsidRDefault="004937FF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8 89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69" w:rsidRPr="002506D7" w:rsidRDefault="00E222CC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669" w:rsidRPr="002506D7" w:rsidRDefault="00E222CC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69" w:rsidRPr="002506D7" w:rsidRDefault="00E222CC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F42CE1" w:rsidRPr="002506D7" w:rsidTr="00F42CE1">
        <w:trPr>
          <w:trHeight w:val="397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646708" w:rsidP="00E222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-4.95pt;margin-top:37.7pt;width:693.2pt;height:.8pt;z-index:251660288;mso-position-horizontal-relative:text;mso-position-vertical-relative:text" o:connectortype="straight"/>
              </w:pict>
            </w:r>
            <w:r w:rsidR="00F42CE1"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Лавочки 2 </w:t>
            </w:r>
            <w:proofErr w:type="spellStart"/>
            <w:proofErr w:type="gramStart"/>
            <w:r w:rsidR="00F42CE1" w:rsidRPr="002506D7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9.09.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9.09.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5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F42CE1" w:rsidRPr="002506D7" w:rsidTr="00E222CC">
        <w:trPr>
          <w:trHeight w:val="39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42CE1" w:rsidRPr="002506D7" w:rsidRDefault="00F42CE1" w:rsidP="003053E7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42CE1" w:rsidRPr="002506D7" w:rsidRDefault="00F42CE1" w:rsidP="003053E7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50AEC" w:rsidRPr="002506D7" w:rsidRDefault="003053E7" w:rsidP="003053E7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506D7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2506D7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2506D7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2506D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ым образованиям, иных юридических лицах, в которых муниципальное образование является учредителем (участником)</w:t>
      </w:r>
      <w:proofErr w:type="gramEnd"/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0"/>
        <w:gridCol w:w="1902"/>
        <w:gridCol w:w="2165"/>
        <w:gridCol w:w="1642"/>
        <w:gridCol w:w="1727"/>
        <w:gridCol w:w="1418"/>
        <w:gridCol w:w="1418"/>
        <w:gridCol w:w="1492"/>
        <w:gridCol w:w="1418"/>
        <w:gridCol w:w="1482"/>
      </w:tblGrid>
      <w:tr w:rsidR="0071217F" w:rsidRPr="002506D7" w:rsidTr="0071217F">
        <w:tc>
          <w:tcPr>
            <w:tcW w:w="442" w:type="dxa"/>
          </w:tcPr>
          <w:p w:rsidR="0071217F" w:rsidRPr="002506D7" w:rsidRDefault="0071217F" w:rsidP="006C7E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1918" w:type="dxa"/>
          </w:tcPr>
          <w:p w:rsidR="0071217F" w:rsidRPr="002506D7" w:rsidRDefault="0071217F" w:rsidP="006C7E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именование и организационно- правовая форма </w:t>
            </w:r>
            <w:proofErr w:type="spellStart"/>
            <w:r w:rsidRPr="002506D7">
              <w:rPr>
                <w:rFonts w:ascii="Times New Roman" w:hAnsi="Times New Roman" w:cs="Times New Roman"/>
                <w:b/>
                <w:sz w:val="16"/>
                <w:szCs w:val="16"/>
              </w:rPr>
              <w:t>ю</w:t>
            </w:r>
            <w:proofErr w:type="spellEnd"/>
            <w:r w:rsidRPr="002506D7">
              <w:rPr>
                <w:rFonts w:ascii="Times New Roman" w:hAnsi="Times New Roman" w:cs="Times New Roman"/>
                <w:b/>
                <w:sz w:val="16"/>
                <w:szCs w:val="16"/>
              </w:rPr>
              <w:t>/л</w:t>
            </w:r>
          </w:p>
        </w:tc>
        <w:tc>
          <w:tcPr>
            <w:tcW w:w="2184" w:type="dxa"/>
          </w:tcPr>
          <w:p w:rsidR="0071217F" w:rsidRPr="002506D7" w:rsidRDefault="0071217F" w:rsidP="006C7E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sz w:val="16"/>
                <w:szCs w:val="16"/>
              </w:rPr>
              <w:t>Адрес</w:t>
            </w:r>
          </w:p>
        </w:tc>
        <w:tc>
          <w:tcPr>
            <w:tcW w:w="1646" w:type="dxa"/>
          </w:tcPr>
          <w:p w:rsidR="0071217F" w:rsidRPr="002506D7" w:rsidRDefault="0071217F" w:rsidP="006C7E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2506D7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Основной государственный регистрационный номер и дата государственной регистрации</w:t>
            </w:r>
          </w:p>
          <w:p w:rsidR="0071217F" w:rsidRPr="002506D7" w:rsidRDefault="0071217F" w:rsidP="006C7E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sz w:val="16"/>
                <w:szCs w:val="16"/>
              </w:rPr>
              <w:t>ЕГРНЮЛ и дата</w:t>
            </w:r>
          </w:p>
        </w:tc>
        <w:tc>
          <w:tcPr>
            <w:tcW w:w="1742" w:type="dxa"/>
          </w:tcPr>
          <w:p w:rsidR="0071217F" w:rsidRPr="002506D7" w:rsidRDefault="0071217F" w:rsidP="006C7E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еквизиты документа основания создания </w:t>
            </w:r>
            <w:proofErr w:type="spellStart"/>
            <w:r w:rsidRPr="002506D7">
              <w:rPr>
                <w:rFonts w:ascii="Times New Roman" w:hAnsi="Times New Roman" w:cs="Times New Roman"/>
                <w:b/>
                <w:sz w:val="16"/>
                <w:szCs w:val="16"/>
              </w:rPr>
              <w:t>ю</w:t>
            </w:r>
            <w:proofErr w:type="spellEnd"/>
            <w:r w:rsidRPr="002506D7">
              <w:rPr>
                <w:rFonts w:ascii="Times New Roman" w:hAnsi="Times New Roman" w:cs="Times New Roman"/>
                <w:b/>
                <w:sz w:val="16"/>
                <w:szCs w:val="16"/>
              </w:rPr>
              <w:t>/л</w:t>
            </w:r>
          </w:p>
        </w:tc>
        <w:tc>
          <w:tcPr>
            <w:tcW w:w="1324" w:type="dxa"/>
          </w:tcPr>
          <w:p w:rsidR="0071217F" w:rsidRPr="002506D7" w:rsidRDefault="0071217F" w:rsidP="007121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Данные о балансовой стоимости основных средств (фондов) (для муниципальных учреждений и муниципальных </w:t>
            </w:r>
            <w:r w:rsidRPr="002506D7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lastRenderedPageBreak/>
              <w:t>унитарных предприятий)</w:t>
            </w:r>
          </w:p>
        </w:tc>
        <w:tc>
          <w:tcPr>
            <w:tcW w:w="1340" w:type="dxa"/>
          </w:tcPr>
          <w:p w:rsidR="0071217F" w:rsidRPr="002506D7" w:rsidRDefault="0071217F" w:rsidP="007121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lastRenderedPageBreak/>
              <w:t xml:space="preserve">Данные об остаточной стоимости основных средств (фондов) (для муниципальных учреждений и муниципальных </w:t>
            </w:r>
            <w:r w:rsidRPr="002506D7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lastRenderedPageBreak/>
              <w:t>унитарных предприятий)</w:t>
            </w:r>
          </w:p>
        </w:tc>
        <w:tc>
          <w:tcPr>
            <w:tcW w:w="1416" w:type="dxa"/>
          </w:tcPr>
          <w:p w:rsidR="0071217F" w:rsidRPr="002506D7" w:rsidRDefault="0071217F" w:rsidP="006C7E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lastRenderedPageBreak/>
              <w:t>Среднесписочная численность работников (для муниципальных учреждений и муниципальных унитарных предприятий)</w:t>
            </w:r>
          </w:p>
        </w:tc>
        <w:tc>
          <w:tcPr>
            <w:tcW w:w="1320" w:type="dxa"/>
          </w:tcPr>
          <w:p w:rsidR="0071217F" w:rsidRPr="002506D7" w:rsidRDefault="0071217F" w:rsidP="006C7E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Размер уставного фонда (для муниципальных унитарных предприятий)</w:t>
            </w:r>
          </w:p>
        </w:tc>
        <w:tc>
          <w:tcPr>
            <w:tcW w:w="1410" w:type="dxa"/>
          </w:tcPr>
          <w:p w:rsidR="0071217F" w:rsidRPr="002506D7" w:rsidRDefault="0071217F" w:rsidP="006C7E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Размер доли, принадлежащей муниципальному образованию в уставном (складочном) капитале, в процентах (для хозяйственных </w:t>
            </w:r>
            <w:r w:rsidRPr="002506D7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lastRenderedPageBreak/>
              <w:t>обществ и товариществ)</w:t>
            </w:r>
          </w:p>
        </w:tc>
      </w:tr>
      <w:tr w:rsidR="0071217F" w:rsidRPr="002506D7" w:rsidTr="0071217F">
        <w:tc>
          <w:tcPr>
            <w:tcW w:w="442" w:type="dxa"/>
          </w:tcPr>
          <w:p w:rsidR="0071217F" w:rsidRPr="002506D7" w:rsidRDefault="0071217F" w:rsidP="006C7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918" w:type="dxa"/>
          </w:tcPr>
          <w:p w:rsidR="0071217F" w:rsidRPr="002506D7" w:rsidRDefault="0071217F" w:rsidP="006C7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Бюджетное учреждение «Регион-732»</w:t>
            </w:r>
          </w:p>
        </w:tc>
        <w:tc>
          <w:tcPr>
            <w:tcW w:w="2184" w:type="dxa"/>
          </w:tcPr>
          <w:p w:rsidR="0071217F" w:rsidRPr="002506D7" w:rsidRDefault="0071217F" w:rsidP="006C7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Ула</w:t>
            </w:r>
            <w:proofErr w:type="gram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-</w:t>
            </w:r>
            <w:proofErr w:type="gram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дэнская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, 11</w:t>
            </w:r>
          </w:p>
        </w:tc>
        <w:tc>
          <w:tcPr>
            <w:tcW w:w="1646" w:type="dxa"/>
          </w:tcPr>
          <w:p w:rsidR="0071217F" w:rsidRPr="002506D7" w:rsidRDefault="0071217F" w:rsidP="006C7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140327004982 от 03.04.2014</w:t>
            </w:r>
          </w:p>
        </w:tc>
        <w:tc>
          <w:tcPr>
            <w:tcW w:w="1742" w:type="dxa"/>
          </w:tcPr>
          <w:p w:rsidR="0071217F" w:rsidRPr="002506D7" w:rsidRDefault="0071217F" w:rsidP="006C7E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sz w:val="16"/>
                <w:szCs w:val="16"/>
              </w:rPr>
              <w:t>Постановление № 12 от 05.02.2014</w:t>
            </w:r>
          </w:p>
        </w:tc>
        <w:tc>
          <w:tcPr>
            <w:tcW w:w="1324" w:type="dxa"/>
          </w:tcPr>
          <w:p w:rsidR="0071217F" w:rsidRPr="002506D7" w:rsidRDefault="0071217F" w:rsidP="006C7E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40" w:type="dxa"/>
          </w:tcPr>
          <w:p w:rsidR="0071217F" w:rsidRPr="002506D7" w:rsidRDefault="0071217F" w:rsidP="006C7E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6" w:type="dxa"/>
          </w:tcPr>
          <w:p w:rsidR="0071217F" w:rsidRPr="002506D7" w:rsidRDefault="0071217F" w:rsidP="006C7E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320" w:type="dxa"/>
          </w:tcPr>
          <w:p w:rsidR="0071217F" w:rsidRPr="002506D7" w:rsidRDefault="0071217F" w:rsidP="006C7E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0" w:type="dxa"/>
          </w:tcPr>
          <w:p w:rsidR="0071217F" w:rsidRPr="002506D7" w:rsidRDefault="0071217F" w:rsidP="006C7E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1217F" w:rsidRPr="002506D7" w:rsidTr="0071217F">
        <w:tc>
          <w:tcPr>
            <w:tcW w:w="442" w:type="dxa"/>
          </w:tcPr>
          <w:p w:rsidR="0071217F" w:rsidRPr="002506D7" w:rsidRDefault="0071217F" w:rsidP="006C7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18" w:type="dxa"/>
          </w:tcPr>
          <w:p w:rsidR="0071217F" w:rsidRPr="002506D7" w:rsidRDefault="0071217F" w:rsidP="006C7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учреждение Культурн</w:t>
            </w:r>
            <w:proofErr w:type="gram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о-</w:t>
            </w:r>
            <w:proofErr w:type="gram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осуговый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центр»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Туяна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184" w:type="dxa"/>
          </w:tcPr>
          <w:p w:rsidR="0071217F" w:rsidRPr="002506D7" w:rsidRDefault="0071217F" w:rsidP="006C7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Железнодорожников 1</w:t>
            </w:r>
          </w:p>
        </w:tc>
        <w:tc>
          <w:tcPr>
            <w:tcW w:w="1646" w:type="dxa"/>
          </w:tcPr>
          <w:p w:rsidR="0071217F" w:rsidRPr="002506D7" w:rsidRDefault="0071217F" w:rsidP="006C7E7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120317000725 от 30.01.2012</w:t>
            </w:r>
          </w:p>
        </w:tc>
        <w:tc>
          <w:tcPr>
            <w:tcW w:w="1742" w:type="dxa"/>
          </w:tcPr>
          <w:p w:rsidR="0071217F" w:rsidRPr="002506D7" w:rsidRDefault="0071217F" w:rsidP="006C7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б/</w:t>
            </w:r>
            <w:proofErr w:type="spellStart"/>
            <w:proofErr w:type="gram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proofErr w:type="gram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от 27.09.2006</w:t>
            </w:r>
          </w:p>
        </w:tc>
        <w:tc>
          <w:tcPr>
            <w:tcW w:w="1324" w:type="dxa"/>
          </w:tcPr>
          <w:p w:rsidR="0071217F" w:rsidRPr="002506D7" w:rsidRDefault="0071217F" w:rsidP="006C7E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40" w:type="dxa"/>
          </w:tcPr>
          <w:p w:rsidR="0071217F" w:rsidRPr="002506D7" w:rsidRDefault="0071217F" w:rsidP="006C7E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6" w:type="dxa"/>
          </w:tcPr>
          <w:p w:rsidR="0071217F" w:rsidRPr="002506D7" w:rsidRDefault="0071217F" w:rsidP="006C7E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20" w:type="dxa"/>
          </w:tcPr>
          <w:p w:rsidR="0071217F" w:rsidRPr="002506D7" w:rsidRDefault="0071217F" w:rsidP="006C7E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0" w:type="dxa"/>
          </w:tcPr>
          <w:p w:rsidR="0071217F" w:rsidRPr="002506D7" w:rsidRDefault="0071217F" w:rsidP="006C7E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3053E7" w:rsidRPr="002506D7" w:rsidRDefault="003053E7" w:rsidP="003053E7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sectPr w:rsidR="003053E7" w:rsidRPr="002506D7" w:rsidSect="00FB0D0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386F4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28E40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EE073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CB036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710F4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2FC8B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19AA3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4B252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8C856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446AD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490ECE"/>
    <w:multiLevelType w:val="hybridMultilevel"/>
    <w:tmpl w:val="56EC13A6"/>
    <w:lvl w:ilvl="0" w:tplc="1D3E3F2C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A30228"/>
    <w:multiLevelType w:val="hybridMultilevel"/>
    <w:tmpl w:val="E09E98D6"/>
    <w:lvl w:ilvl="0" w:tplc="F55A20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50AEC"/>
    <w:rsid w:val="000273F4"/>
    <w:rsid w:val="00092D89"/>
    <w:rsid w:val="0013007E"/>
    <w:rsid w:val="00134F25"/>
    <w:rsid w:val="00165393"/>
    <w:rsid w:val="001D229D"/>
    <w:rsid w:val="001F1DE7"/>
    <w:rsid w:val="00211846"/>
    <w:rsid w:val="00231E5B"/>
    <w:rsid w:val="00246C50"/>
    <w:rsid w:val="002506D7"/>
    <w:rsid w:val="00256FCC"/>
    <w:rsid w:val="00270772"/>
    <w:rsid w:val="002871D5"/>
    <w:rsid w:val="002D3125"/>
    <w:rsid w:val="002E5DBE"/>
    <w:rsid w:val="003053E7"/>
    <w:rsid w:val="00310F05"/>
    <w:rsid w:val="0031585E"/>
    <w:rsid w:val="00331B3D"/>
    <w:rsid w:val="003833C0"/>
    <w:rsid w:val="00385D1A"/>
    <w:rsid w:val="00397EA2"/>
    <w:rsid w:val="003F1C88"/>
    <w:rsid w:val="003F3C76"/>
    <w:rsid w:val="003F612A"/>
    <w:rsid w:val="00417488"/>
    <w:rsid w:val="004247DD"/>
    <w:rsid w:val="004937FF"/>
    <w:rsid w:val="00542C60"/>
    <w:rsid w:val="005963E1"/>
    <w:rsid w:val="005A7619"/>
    <w:rsid w:val="00613DFD"/>
    <w:rsid w:val="006241CD"/>
    <w:rsid w:val="00640D43"/>
    <w:rsid w:val="00646708"/>
    <w:rsid w:val="006A3BEE"/>
    <w:rsid w:val="006C1882"/>
    <w:rsid w:val="006C7E7E"/>
    <w:rsid w:val="006F03DA"/>
    <w:rsid w:val="006F3BCE"/>
    <w:rsid w:val="00710586"/>
    <w:rsid w:val="0071217F"/>
    <w:rsid w:val="0071377A"/>
    <w:rsid w:val="0073784E"/>
    <w:rsid w:val="00750DAC"/>
    <w:rsid w:val="007917C8"/>
    <w:rsid w:val="00792812"/>
    <w:rsid w:val="007D6FD0"/>
    <w:rsid w:val="007E7DFC"/>
    <w:rsid w:val="007F7464"/>
    <w:rsid w:val="00807B13"/>
    <w:rsid w:val="00844A63"/>
    <w:rsid w:val="0086157A"/>
    <w:rsid w:val="008649C6"/>
    <w:rsid w:val="008D7EAE"/>
    <w:rsid w:val="008F6C8F"/>
    <w:rsid w:val="00930FC4"/>
    <w:rsid w:val="00967B02"/>
    <w:rsid w:val="009B3964"/>
    <w:rsid w:val="009B55B8"/>
    <w:rsid w:val="00A46925"/>
    <w:rsid w:val="00AC7079"/>
    <w:rsid w:val="00AF5669"/>
    <w:rsid w:val="00AF595E"/>
    <w:rsid w:val="00B04C5E"/>
    <w:rsid w:val="00B05954"/>
    <w:rsid w:val="00B223C9"/>
    <w:rsid w:val="00B3783D"/>
    <w:rsid w:val="00BA21D4"/>
    <w:rsid w:val="00BA7D6F"/>
    <w:rsid w:val="00C23815"/>
    <w:rsid w:val="00C407B0"/>
    <w:rsid w:val="00C50AEC"/>
    <w:rsid w:val="00C71F89"/>
    <w:rsid w:val="00C94444"/>
    <w:rsid w:val="00CB651E"/>
    <w:rsid w:val="00CF741D"/>
    <w:rsid w:val="00D17334"/>
    <w:rsid w:val="00D40698"/>
    <w:rsid w:val="00D45A79"/>
    <w:rsid w:val="00D846F8"/>
    <w:rsid w:val="00DA41D8"/>
    <w:rsid w:val="00DD4E4C"/>
    <w:rsid w:val="00DE1896"/>
    <w:rsid w:val="00E222CC"/>
    <w:rsid w:val="00E96161"/>
    <w:rsid w:val="00ED5EC7"/>
    <w:rsid w:val="00F0406B"/>
    <w:rsid w:val="00F1120E"/>
    <w:rsid w:val="00F30AD0"/>
    <w:rsid w:val="00F42CE1"/>
    <w:rsid w:val="00F86B82"/>
    <w:rsid w:val="00FB0D0F"/>
    <w:rsid w:val="00FC3F57"/>
    <w:rsid w:val="00FD3F50"/>
    <w:rsid w:val="00FF33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8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4A6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844A6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semiHidden/>
    <w:unhideWhenUsed/>
    <w:rsid w:val="00844A63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6">
    <w:name w:val="Нижний колонтитул Знак"/>
    <w:basedOn w:val="a0"/>
    <w:link w:val="a5"/>
    <w:semiHidden/>
    <w:rsid w:val="00844A63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semiHidden/>
    <w:unhideWhenUsed/>
    <w:rsid w:val="00844A63"/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844A63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844A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rsid w:val="00844A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9">
    <w:name w:val="Table Grid"/>
    <w:basedOn w:val="a1"/>
    <w:rsid w:val="00844A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44A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93703-C29B-48C3-BE0F-BF876BB21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22</Pages>
  <Words>6080</Words>
  <Characters>34662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61</cp:revision>
  <dcterms:created xsi:type="dcterms:W3CDTF">2022-06-27T09:25:00Z</dcterms:created>
  <dcterms:modified xsi:type="dcterms:W3CDTF">2022-07-06T08:25:00Z</dcterms:modified>
</cp:coreProperties>
</file>